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FB" w:rsidRPr="008A3FFB" w:rsidRDefault="008A3FFB" w:rsidP="00CC1584">
      <w:pPr>
        <w:pStyle w:val="Titolo"/>
        <w:spacing w:after="120"/>
        <w:contextualSpacing w:val="0"/>
        <w:rPr>
          <w:sz w:val="24"/>
          <w:szCs w:val="24"/>
        </w:rPr>
      </w:pPr>
      <w:r w:rsidRPr="008A3FFB">
        <w:rPr>
          <w:sz w:val="24"/>
          <w:szCs w:val="24"/>
        </w:rPr>
        <w:t xml:space="preserve">Prot. n. 2023/a32 </w:t>
      </w:r>
      <w:r>
        <w:rPr>
          <w:sz w:val="24"/>
          <w:szCs w:val="24"/>
        </w:rPr>
        <w:t xml:space="preserve">                                                                       </w:t>
      </w:r>
      <w:bookmarkStart w:id="0" w:name="_GoBack"/>
      <w:bookmarkEnd w:id="0"/>
      <w:r w:rsidRPr="008A3FFB">
        <w:rPr>
          <w:sz w:val="24"/>
          <w:szCs w:val="24"/>
        </w:rPr>
        <w:t>Cologna Veneta</w:t>
      </w:r>
      <w:r>
        <w:rPr>
          <w:sz w:val="24"/>
          <w:szCs w:val="24"/>
        </w:rPr>
        <w:t>, 30 giugno 2016</w:t>
      </w:r>
    </w:p>
    <w:p w:rsidR="00B076C1" w:rsidRPr="00B076C1" w:rsidRDefault="00B076C1" w:rsidP="00CC1584">
      <w:pPr>
        <w:pStyle w:val="Titolo"/>
        <w:spacing w:after="120"/>
        <w:contextualSpacing w:val="0"/>
      </w:pPr>
      <w:r w:rsidRPr="00B076C1">
        <w:t>Programma per la trasparenza e l’integrità</w:t>
      </w:r>
    </w:p>
    <w:p w:rsidR="00B22DB8" w:rsidRPr="00CC1584" w:rsidRDefault="004A0C43" w:rsidP="00CC1584">
      <w:pPr>
        <w:pStyle w:val="Sottotitolo"/>
        <w:spacing w:before="240" w:after="0" w:line="240" w:lineRule="auto"/>
        <w:rPr>
          <w:b/>
        </w:rPr>
      </w:pPr>
      <w:r w:rsidRPr="00CC1584">
        <w:rPr>
          <w:b/>
        </w:rPr>
        <w:fldChar w:fldCharType="begin"/>
      </w:r>
      <w:r w:rsidRPr="00CC1584">
        <w:rPr>
          <w:b/>
        </w:rPr>
        <w:instrText xml:space="preserve"> TOC \o "1-3" \h \z \u </w:instrText>
      </w:r>
      <w:r w:rsidRPr="00CC1584">
        <w:rPr>
          <w:b/>
        </w:rPr>
        <w:fldChar w:fldCharType="end"/>
      </w:r>
      <w:bookmarkStart w:id="1" w:name="_Toc453334520"/>
      <w:r w:rsidR="00B22DB8" w:rsidRPr="00CC1584">
        <w:rPr>
          <w:b/>
        </w:rPr>
        <w:t>INTRODUZIONE</w:t>
      </w:r>
      <w:bookmarkEnd w:id="1"/>
    </w:p>
    <w:p w:rsidR="00B32719" w:rsidRDefault="00B32719" w:rsidP="00CC1584">
      <w:pPr>
        <w:spacing w:after="120" w:line="240" w:lineRule="auto"/>
        <w:jc w:val="both"/>
      </w:pPr>
      <w:r>
        <w:t>La nozione di “trasparenza” ha assunto un rilievo centrale nell’attuale quadro normativo, a seguito dell’emanazione della legge 190/2012 e del successivo decreto legislativo 14 marzo 2013, n. 33 recante “Riordino della disciplina riguardante gli obblighi di pubblicità, trasparenza e diffusione di informazioni da parte delle pubbliche amministrazioni”, attraverso il quale sono stati disciplinati gli obblighi di pubblicazione in capo a</w:t>
      </w:r>
      <w:r w:rsidR="00A618CB">
        <w:t>lle Amministrazioni Pubbliche (</w:t>
      </w:r>
      <w:r w:rsidRPr="00CC1584">
        <w:rPr>
          <w:i/>
        </w:rPr>
        <w:t>ivi comprese le istituzioni scolastiche</w:t>
      </w:r>
      <w:r>
        <w:t>) già vigenti e ne sono stati introdotti di nuovi e, per la prima volta, è stato disciplinato l’istituto dell’“accesso civico”.</w:t>
      </w:r>
    </w:p>
    <w:p w:rsidR="00B22DB8" w:rsidRDefault="00B01A35" w:rsidP="00CC1584">
      <w:pPr>
        <w:spacing w:after="120" w:line="240" w:lineRule="auto"/>
        <w:jc w:val="both"/>
      </w:pPr>
      <w:r>
        <w:t>I</w:t>
      </w:r>
      <w:r w:rsidR="00B22DB8">
        <w:t>l Programma per la trasparenza e l’integrità</w:t>
      </w:r>
      <w:r w:rsidR="00B662BE">
        <w:t xml:space="preserve"> </w:t>
      </w:r>
      <w:r w:rsidR="00E72FFB">
        <w:t xml:space="preserve">o PTTI </w:t>
      </w:r>
      <w:r w:rsidR="00B662BE">
        <w:t xml:space="preserve">del </w:t>
      </w:r>
      <w:r w:rsidR="00652A7E">
        <w:t>l’Istituto</w:t>
      </w:r>
      <w:r w:rsidR="00CC1584">
        <w:t xml:space="preserve"> </w:t>
      </w:r>
      <w:r w:rsidR="00652A7E">
        <w:t>Comprensivo di Cologna Veneta</w:t>
      </w:r>
      <w:r w:rsidR="00B22DB8">
        <w:t xml:space="preserve"> </w:t>
      </w:r>
      <w:r w:rsidR="00955A22">
        <w:rPr>
          <w:strike/>
        </w:rPr>
        <w:t>è</w:t>
      </w:r>
      <w:r w:rsidR="00B22DB8">
        <w:t xml:space="preserve"> formulat</w:t>
      </w:r>
      <w:r w:rsidR="00955A22">
        <w:t>o  sulla base dell</w:t>
      </w:r>
      <w:r w:rsidR="00B22DB8">
        <w:t xml:space="preserve">a normativa vigente in materia di trasparenza ed anticorruzione, ed in stretto coordinamento con quanto previsto nel Piano triennale di prevenzione della corruzione (PTPC) predisposto dal Direttore Generale dell'USR </w:t>
      </w:r>
      <w:r w:rsidR="00B076C1">
        <w:t>Veneto</w:t>
      </w:r>
      <w:r w:rsidR="00955A22">
        <w:t xml:space="preserve"> In particolare, con il</w:t>
      </w:r>
      <w:r w:rsidR="00B076C1">
        <w:t xml:space="preserve"> presente </w:t>
      </w:r>
      <w:r w:rsidR="00955A22">
        <w:t>Programma</w:t>
      </w:r>
      <w:r w:rsidR="00B22DB8">
        <w:t xml:space="preserve"> l'Istituzione Scolastica</w:t>
      </w:r>
      <w:r w:rsidR="00EB36C9">
        <w:t xml:space="preserve"> IC COLOGNA VENETA </w:t>
      </w:r>
      <w:r w:rsidR="00B22DB8">
        <w:t xml:space="preserve"> individua le iniziative volte a garantire un adeguato livello di trasparenza in attuazione del d.lgs. n.33/2013, del Piano nazionale anticorruzione (PNA) e del suo Aggiornamento 2015, delle Linee guida di cui alla Delibera</w:t>
      </w:r>
      <w:r w:rsidR="004A0C43">
        <w:t xml:space="preserve"> </w:t>
      </w:r>
      <w:r w:rsidR="00B22DB8">
        <w:t>n. 50/2013 e delle recenti Linee Guida di cui alla Delibera n. 430 del 13 aprile 2016.</w:t>
      </w:r>
    </w:p>
    <w:p w:rsidR="00B22DB8" w:rsidRPr="00CC1584" w:rsidRDefault="00B22DB8" w:rsidP="00CC1584">
      <w:pPr>
        <w:pStyle w:val="Sottotitolo"/>
        <w:numPr>
          <w:ilvl w:val="0"/>
          <w:numId w:val="24"/>
        </w:numPr>
        <w:spacing w:before="240" w:after="0"/>
        <w:rPr>
          <w:b/>
        </w:rPr>
      </w:pPr>
      <w:bookmarkStart w:id="2" w:name="_Toc453334521"/>
      <w:r w:rsidRPr="00CC1584">
        <w:rPr>
          <w:rStyle w:val="SottotitoloCarattere"/>
          <w:b/>
          <w:i/>
          <w:iCs/>
        </w:rPr>
        <w:t>ORGANIZZAZIONE E FUNZIONI ATTRIBUITE ALL’ISTITUZIONE</w:t>
      </w:r>
      <w:r w:rsidR="00811A02" w:rsidRPr="00CC1584">
        <w:rPr>
          <w:b/>
        </w:rPr>
        <w:t xml:space="preserve"> SCOLASTICA</w:t>
      </w:r>
      <w:bookmarkEnd w:id="2"/>
    </w:p>
    <w:p w:rsidR="00B22DB8" w:rsidRDefault="00B22DB8" w:rsidP="00CC1584">
      <w:pPr>
        <w:spacing w:after="120" w:line="240" w:lineRule="auto"/>
        <w:jc w:val="both"/>
      </w:pPr>
      <w:r>
        <w:t>La struttura organizzativa del</w:t>
      </w:r>
      <w:r w:rsidR="00652A7E">
        <w:t>l’IC di Cologna Veneta</w:t>
      </w:r>
      <w:r>
        <w:t xml:space="preserve"> prevede, ai sensi della normativa vigente, la presenza del legale rappresentante nella persona del Dirigente Scolastico nonché quella del Direttore dei Servizi Generali ed Amministrativi (DSGA). Le funzioni e competenze del Dirigente, del DSGA e dei relativi Uffici dell'Istituto sono indicate nell'organigramma consultabile sul sito istituzionale </w:t>
      </w:r>
      <w:hyperlink r:id="rId8" w:history="1">
        <w:r w:rsidR="00652A7E" w:rsidRPr="00C61C80">
          <w:rPr>
            <w:rStyle w:val="Collegamentoipertestuale"/>
          </w:rPr>
          <w:t>www.iccolognaveneta.gov.it</w:t>
        </w:r>
      </w:hyperlink>
      <w:r w:rsidR="00652A7E">
        <w:t xml:space="preserve"> </w:t>
      </w:r>
      <w:r>
        <w:t>nella Sezione "Amministrazione Trasparente". Sempre in detta Sezione (</w:t>
      </w:r>
      <w:r w:rsidRPr="00CC1584">
        <w:rPr>
          <w:i/>
        </w:rPr>
        <w:t>Disposizioni generali</w:t>
      </w:r>
      <w:r>
        <w:t>) sono pubblicati i Regolamenti dell’Istituto ed il Piano Triennale dell'Offerta Formativa (PTOF).</w:t>
      </w:r>
    </w:p>
    <w:p w:rsidR="00B22DB8" w:rsidRDefault="00B22DB8" w:rsidP="00CC1584">
      <w:pPr>
        <w:spacing w:after="120" w:line="240" w:lineRule="auto"/>
        <w:jc w:val="both"/>
      </w:pPr>
      <w:r>
        <w:t>La finalità dell’Istituzione in materia d’istruzione, formazione ed integrazione scolastica sono fissate per legge ed</w:t>
      </w:r>
      <w:r w:rsidR="004A0C43">
        <w:t xml:space="preserve"> </w:t>
      </w:r>
      <w:r>
        <w:t>esplicitate nel</w:t>
      </w:r>
      <w:r w:rsidR="00955A22">
        <w:t xml:space="preserve"> POF e nel </w:t>
      </w:r>
      <w:r>
        <w:t xml:space="preserve"> PTOF.</w:t>
      </w:r>
      <w:r w:rsidR="00955A22">
        <w:t xml:space="preserve"> La finalità </w:t>
      </w:r>
      <w:r w:rsidR="00955A22" w:rsidRPr="00694291">
        <w:t>dell’Istituzione Scolastica</w:t>
      </w:r>
      <w:r w:rsidR="00CC1584">
        <w:t xml:space="preserve"> </w:t>
      </w:r>
      <w:r w:rsidR="00FD062D">
        <w:t>IC Cologna Veneta</w:t>
      </w:r>
      <w:r w:rsidR="00955A22">
        <w:t xml:space="preserve"> sono esplicitate nel POF e nel </w:t>
      </w:r>
      <w:r w:rsidR="00955A22" w:rsidRPr="00D215B7">
        <w:t>PTOF</w:t>
      </w:r>
      <w:r w:rsidR="00955A22">
        <w:t>; tali finalità sono declinate in obiettivi che si intendono raggiungere.</w:t>
      </w:r>
    </w:p>
    <w:p w:rsidR="00B22DB8" w:rsidRPr="00CC1584" w:rsidRDefault="000A2D69" w:rsidP="00CC1584">
      <w:pPr>
        <w:pStyle w:val="Sottotitolo"/>
        <w:numPr>
          <w:ilvl w:val="0"/>
          <w:numId w:val="24"/>
        </w:numPr>
        <w:spacing w:before="240" w:after="0"/>
        <w:rPr>
          <w:b/>
        </w:rPr>
      </w:pPr>
      <w:bookmarkStart w:id="3" w:name="_Toc453334522"/>
      <w:r w:rsidRPr="00CC1584">
        <w:rPr>
          <w:b/>
        </w:rPr>
        <w:t>QUADRO NORMATIVO DI RIFERIMENTO</w:t>
      </w:r>
      <w:bookmarkEnd w:id="3"/>
    </w:p>
    <w:p w:rsidR="00B22DB8" w:rsidRDefault="00B22DB8" w:rsidP="00CC1584">
      <w:pPr>
        <w:spacing w:after="120" w:line="240" w:lineRule="auto"/>
        <w:jc w:val="both"/>
      </w:pPr>
      <w:r>
        <w:t>Il presente Programma rappresenta il primo PTTI predisposto dall'Istituto</w:t>
      </w:r>
      <w:r w:rsidR="00FD062D">
        <w:t xml:space="preserve"> Comprensivo di Cologna Veneta</w:t>
      </w:r>
      <w:r>
        <w:t>, come da precisazioni contenute nella Delibera ANAC n. 430 del 13 aprile 2016.</w:t>
      </w:r>
    </w:p>
    <w:p w:rsidR="00B22DB8" w:rsidRDefault="00B22DB8" w:rsidP="00CC1584">
      <w:pPr>
        <w:spacing w:after="0" w:line="240" w:lineRule="auto"/>
        <w:jc w:val="both"/>
      </w:pPr>
      <w:r>
        <w:t>Le principali fonti normative per la stesura del Programma sono:</w:t>
      </w:r>
    </w:p>
    <w:p w:rsidR="00B22DB8" w:rsidRDefault="00B22DB8" w:rsidP="00CC1584">
      <w:pPr>
        <w:pStyle w:val="Paragrafoelenco"/>
        <w:numPr>
          <w:ilvl w:val="0"/>
          <w:numId w:val="2"/>
        </w:numPr>
        <w:spacing w:after="120" w:line="240" w:lineRule="auto"/>
        <w:ind w:left="360"/>
        <w:contextualSpacing w:val="0"/>
        <w:jc w:val="both"/>
      </w:pPr>
      <w:r>
        <w:t>D.lgs. 150/2009, che all’art. 11 definisce la trasparenza come “accessibilità totale, anche attraverso lo strumento della pubblicazione sui siti istituzionali delle amministrazioni pubbliche, delle informazioni concernenti ogni aspetto dell'organizzazione, degli indicatori relativi agli andamenti gestionali e all'utilizzo delle risorse per il perseguimento delle funzioni istituzionali, dei risultati dell'attività di misurazione e valutazione svolta dagli organi competenti, allo scopo di favorire forme diffuse di controllo del rispetto dei principi di buon andamento e imparzialità. Essa costituisce livello essenziale delle prestazioni erogate dalle amministrazioni pubbliche ai sensi dell'articolo 117, 2 comma, lettera m), della Costituzione”;</w:t>
      </w:r>
    </w:p>
    <w:p w:rsidR="00B22DB8" w:rsidRDefault="00B22DB8" w:rsidP="00CC1584">
      <w:pPr>
        <w:pStyle w:val="Paragrafoelenco"/>
        <w:numPr>
          <w:ilvl w:val="0"/>
          <w:numId w:val="2"/>
        </w:numPr>
        <w:spacing w:after="120" w:line="240" w:lineRule="auto"/>
        <w:ind w:left="360"/>
        <w:contextualSpacing w:val="0"/>
        <w:jc w:val="both"/>
      </w:pPr>
      <w:r>
        <w:t>Delibera ANAC n. 105/2010 “Linee guida per la predisposizione del Programma triennale per la trasparenza e l’integrità”;</w:t>
      </w:r>
    </w:p>
    <w:p w:rsidR="00B22DB8" w:rsidRDefault="00B22DB8" w:rsidP="00CC1584">
      <w:pPr>
        <w:pStyle w:val="Paragrafoelenco"/>
        <w:numPr>
          <w:ilvl w:val="0"/>
          <w:numId w:val="2"/>
        </w:numPr>
        <w:spacing w:after="120" w:line="240" w:lineRule="auto"/>
        <w:ind w:left="360"/>
        <w:contextualSpacing w:val="0"/>
        <w:jc w:val="both"/>
      </w:pPr>
      <w:r>
        <w:t>Delibera ANAC n. 2/2012 della CIVIT “Linee guida per il miglioramento della predisposizione e dell’aggiornamento del Programma triennale per la trasparenza e l’integrità”;</w:t>
      </w:r>
    </w:p>
    <w:p w:rsidR="00B22DB8" w:rsidRDefault="00B22DB8" w:rsidP="00CC1584">
      <w:pPr>
        <w:pStyle w:val="Paragrafoelenco"/>
        <w:numPr>
          <w:ilvl w:val="0"/>
          <w:numId w:val="2"/>
        </w:numPr>
        <w:spacing w:after="120" w:line="240" w:lineRule="auto"/>
        <w:ind w:left="360"/>
        <w:contextualSpacing w:val="0"/>
        <w:jc w:val="both"/>
      </w:pPr>
      <w:r>
        <w:t>Delibera ANAC n. 3/2012 della CIVIT “Linee guida per il miglioramento degli strumenti per la qualità dei servizi pubblici”;</w:t>
      </w:r>
    </w:p>
    <w:p w:rsidR="00B22DB8" w:rsidRDefault="00B22DB8" w:rsidP="00CC1584">
      <w:pPr>
        <w:pStyle w:val="Paragrafoelenco"/>
        <w:numPr>
          <w:ilvl w:val="0"/>
          <w:numId w:val="2"/>
        </w:numPr>
        <w:spacing w:after="120" w:line="240" w:lineRule="auto"/>
        <w:ind w:left="360"/>
        <w:contextualSpacing w:val="0"/>
        <w:jc w:val="both"/>
      </w:pPr>
      <w:r>
        <w:lastRenderedPageBreak/>
        <w:t>Legge 6 novembre 2012 n. 190 “Disposizioni per la prevenzione e la repressione della corruzione e dell’illegalità nella pubblica amministrazione”;</w:t>
      </w:r>
    </w:p>
    <w:p w:rsidR="00B22DB8" w:rsidRDefault="00B22DB8" w:rsidP="00CC1584">
      <w:pPr>
        <w:pStyle w:val="Paragrafoelenco"/>
        <w:numPr>
          <w:ilvl w:val="0"/>
          <w:numId w:val="2"/>
        </w:numPr>
        <w:spacing w:after="120" w:line="240" w:lineRule="auto"/>
        <w:ind w:left="360"/>
        <w:contextualSpacing w:val="0"/>
        <w:jc w:val="both"/>
      </w:pPr>
      <w:r>
        <w:t>D.lgs. del 14 marzo 2013 n. 33 “Riordino della disciplina riguardante gli obblighi di pubblicità, trasparenza e diffusione di informazioni da parte delle pubbliche amministrazioni, a norma dell’art. 1 comma 35, della legge 6 novembre 2012, n. 190.”</w:t>
      </w:r>
    </w:p>
    <w:p w:rsidR="00B22DB8" w:rsidRDefault="00B22DB8" w:rsidP="00CC1584">
      <w:pPr>
        <w:pStyle w:val="Paragrafoelenco"/>
        <w:numPr>
          <w:ilvl w:val="0"/>
          <w:numId w:val="2"/>
        </w:numPr>
        <w:spacing w:after="120" w:line="240" w:lineRule="auto"/>
        <w:ind w:left="360"/>
        <w:contextualSpacing w:val="0"/>
        <w:jc w:val="both"/>
      </w:pPr>
      <w:r>
        <w:t xml:space="preserve"> Circolare n. 1 del 25 gennaio 2013 del Dipartimento della Funzione Pubblica;</w:t>
      </w:r>
    </w:p>
    <w:p w:rsidR="00B22DB8" w:rsidRDefault="00B22DB8" w:rsidP="00CC1584">
      <w:pPr>
        <w:pStyle w:val="Paragrafoelenco"/>
        <w:numPr>
          <w:ilvl w:val="0"/>
          <w:numId w:val="2"/>
        </w:numPr>
        <w:spacing w:after="120" w:line="240" w:lineRule="auto"/>
        <w:ind w:left="360"/>
        <w:contextualSpacing w:val="0"/>
        <w:jc w:val="both"/>
      </w:pPr>
      <w:r>
        <w:t xml:space="preserve"> Delibera ANAC n. 50/2013 “Linee guida per l’aggiornamento del Programma triennale per la trasparenza e l’integrità 2014-2016”;</w:t>
      </w:r>
    </w:p>
    <w:p w:rsidR="00B22DB8" w:rsidRDefault="00B22DB8" w:rsidP="00CC1584">
      <w:pPr>
        <w:pStyle w:val="Paragrafoelenco"/>
        <w:numPr>
          <w:ilvl w:val="0"/>
          <w:numId w:val="2"/>
        </w:numPr>
        <w:spacing w:after="120" w:line="240" w:lineRule="auto"/>
        <w:ind w:left="360"/>
        <w:contextualSpacing w:val="0"/>
        <w:jc w:val="both"/>
      </w:pPr>
      <w:r>
        <w:t>Delibera ANAC n. 59/2013 “Pubblicazione degli atti di concessione di sovvenzioni, contributi, sussidi e attribuzione di vantaggi economici a persone fisiche ed enti pubblici e privati (artt. 26 e 27, d.lgs. n. 33/2013)”;</w:t>
      </w:r>
    </w:p>
    <w:p w:rsidR="00B22DB8" w:rsidRDefault="00B22DB8" w:rsidP="00CC1584">
      <w:pPr>
        <w:pStyle w:val="Paragrafoelenco"/>
        <w:numPr>
          <w:ilvl w:val="0"/>
          <w:numId w:val="3"/>
        </w:numPr>
        <w:spacing w:after="120" w:line="240" w:lineRule="auto"/>
        <w:ind w:left="360"/>
        <w:contextualSpacing w:val="0"/>
        <w:jc w:val="both"/>
      </w:pPr>
      <w:r>
        <w:t>Delibera ANAC n. 65/2013 “Applicazione dell’art. 14 del d.lgs. n. 33/2013 - Obblighi di pubblicazione concernenti i componenti degli organi di indirizzo politico”;</w:t>
      </w:r>
    </w:p>
    <w:p w:rsidR="00B22DB8" w:rsidRDefault="00B22DB8" w:rsidP="00CC1584">
      <w:pPr>
        <w:pStyle w:val="Paragrafoelenco"/>
        <w:numPr>
          <w:ilvl w:val="0"/>
          <w:numId w:val="3"/>
        </w:numPr>
        <w:spacing w:after="120" w:line="240" w:lineRule="auto"/>
        <w:ind w:left="360"/>
        <w:contextualSpacing w:val="0"/>
        <w:jc w:val="both"/>
      </w:pPr>
      <w:r>
        <w:t>Delibera ANAC n. 66/2013 della CIVIT “Applicazione del regime sanzionatorio per la violazione di specifici obblighi di trasparenza (art. 47 del d.lgs. n. 33/2013);</w:t>
      </w:r>
    </w:p>
    <w:p w:rsidR="00B22DB8" w:rsidRDefault="00B22DB8" w:rsidP="00CC1584">
      <w:pPr>
        <w:pStyle w:val="Paragrafoelenco"/>
        <w:numPr>
          <w:ilvl w:val="0"/>
          <w:numId w:val="3"/>
        </w:numPr>
        <w:spacing w:after="120" w:line="240" w:lineRule="auto"/>
        <w:ind w:left="360"/>
        <w:contextualSpacing w:val="0"/>
        <w:jc w:val="both"/>
      </w:pPr>
      <w:r>
        <w:t>Circolare n. 2/2013 del Dipartimento della Funzione pubblica “D.lgs. n. 33 del 2013 – attuazione della trasparenza”;</w:t>
      </w:r>
    </w:p>
    <w:p w:rsidR="00B22DB8" w:rsidRDefault="00B22DB8" w:rsidP="00CC1584">
      <w:pPr>
        <w:pStyle w:val="Paragrafoelenco"/>
        <w:numPr>
          <w:ilvl w:val="0"/>
          <w:numId w:val="3"/>
        </w:numPr>
        <w:spacing w:after="120" w:line="240" w:lineRule="auto"/>
        <w:ind w:left="360"/>
        <w:contextualSpacing w:val="0"/>
        <w:jc w:val="both"/>
      </w:pPr>
      <w:r>
        <w:t>Delibera ANAC n. 430/2016 "Linee Guida sull'applicazione alle istituzioni scolastiche delle disposizioni di cui alla legge 6 novembre 2012, n. 190 e al decreto legislativo 14 marzo 2013 n. 33";</w:t>
      </w:r>
    </w:p>
    <w:p w:rsidR="00B22DB8" w:rsidRDefault="00B22DB8" w:rsidP="00CC1584">
      <w:pPr>
        <w:pStyle w:val="Paragrafoelenco"/>
        <w:numPr>
          <w:ilvl w:val="0"/>
          <w:numId w:val="3"/>
        </w:numPr>
        <w:spacing w:after="120" w:line="240" w:lineRule="auto"/>
        <w:ind w:left="360"/>
        <w:contextualSpacing w:val="0"/>
        <w:jc w:val="both"/>
      </w:pPr>
      <w:r>
        <w:t>Piano Nazionale Anticorruzione (PNA) approvato con Delibera ANAC n. 72 dell'11 settembre 2013 e dal suo Aggiornamento approvato con Determinazione ANAC n. 12 del 28 ottobre 2015 (Aggiornamento 2015)</w:t>
      </w:r>
    </w:p>
    <w:p w:rsidR="00B22DB8" w:rsidRPr="00CC1584" w:rsidRDefault="00B22DB8" w:rsidP="00DE60F3">
      <w:pPr>
        <w:pStyle w:val="Sottotitolo"/>
        <w:numPr>
          <w:ilvl w:val="0"/>
          <w:numId w:val="24"/>
        </w:numPr>
        <w:spacing w:before="240" w:after="0"/>
        <w:rPr>
          <w:b/>
        </w:rPr>
      </w:pPr>
      <w:bookmarkStart w:id="4" w:name="_Toc453334523"/>
      <w:r w:rsidRPr="00CC1584">
        <w:rPr>
          <w:b/>
        </w:rPr>
        <w:t>IL PROCEDIMENTO DI ELABORAZIONE E ADOZIONE DEL PROGRAMMA</w:t>
      </w:r>
      <w:bookmarkEnd w:id="4"/>
    </w:p>
    <w:p w:rsidR="00B22DB8" w:rsidRDefault="00B22DB8" w:rsidP="00CC1584">
      <w:pPr>
        <w:spacing w:after="120" w:line="240" w:lineRule="auto"/>
        <w:jc w:val="both"/>
      </w:pPr>
      <w:r>
        <w:t xml:space="preserve">Il Programma è stato predisposto dal Dirigente Scolastico </w:t>
      </w:r>
      <w:r w:rsidR="00B34169">
        <w:t>Pr</w:t>
      </w:r>
      <w:r w:rsidR="00594882">
        <w:t>of</w:t>
      </w:r>
      <w:r w:rsidR="00FD062D">
        <w:t xml:space="preserve"> Lauro Molinaroli</w:t>
      </w:r>
      <w:r>
        <w:t xml:space="preserve"> nella sua qualità di Responsabile della trasparenza, sentito il Consiglio di Istituto</w:t>
      </w:r>
      <w:r w:rsidR="001355A2">
        <w:t xml:space="preserve"> nella seduta del 21 giugno 2016</w:t>
      </w:r>
      <w:r>
        <w:t>, al fine di:</w:t>
      </w:r>
    </w:p>
    <w:p w:rsidR="00594882" w:rsidRDefault="00B22DB8" w:rsidP="00DE60F3">
      <w:pPr>
        <w:pStyle w:val="Paragrafoelenco"/>
        <w:numPr>
          <w:ilvl w:val="0"/>
          <w:numId w:val="5"/>
        </w:numPr>
        <w:spacing w:after="120" w:line="240" w:lineRule="auto"/>
        <w:ind w:left="360"/>
        <w:contextualSpacing w:val="0"/>
        <w:jc w:val="both"/>
      </w:pPr>
      <w:r>
        <w:t xml:space="preserve"> individuare gli obblighi di trasparenza sull’organizzazione e sull’attività </w:t>
      </w:r>
      <w:r w:rsidR="00594882">
        <w:t>dell’Istituzione Scolastica</w:t>
      </w:r>
      <w:r w:rsidR="00FD062D">
        <w:t xml:space="preserve"> IC COLOGNA VENETA </w:t>
      </w:r>
      <w:r w:rsidR="00811A02">
        <w:t xml:space="preserve"> previsti dal D</w:t>
      </w:r>
      <w:r>
        <w:t>.lgs. n. 33/2013, come esemplificati dall'elenco di cui all'Allegato 2 alla Delibera ANAC n. 430 del 13 aprile 2016 e da fonti normative ulteriori (ad. es. disciplina sui contratti pubblici, sul conferimento delle supplenze etc);</w:t>
      </w:r>
    </w:p>
    <w:p w:rsidR="00B22DB8" w:rsidRDefault="00B22DB8" w:rsidP="00DE60F3">
      <w:pPr>
        <w:pStyle w:val="Paragrafoelenco"/>
        <w:numPr>
          <w:ilvl w:val="0"/>
          <w:numId w:val="4"/>
        </w:numPr>
        <w:spacing w:after="120" w:line="240" w:lineRule="auto"/>
        <w:ind w:left="360"/>
        <w:contextualSpacing w:val="0"/>
        <w:jc w:val="both"/>
      </w:pPr>
      <w:r>
        <w:t xml:space="preserve">organizzare gli uffici </w:t>
      </w:r>
      <w:r w:rsidR="00594882" w:rsidRPr="00594882">
        <w:t>dell’Istituzione Scolastica</w:t>
      </w:r>
      <w:r w:rsidR="00FD062D">
        <w:t xml:space="preserve"> IC Cologna Veneta</w:t>
      </w:r>
      <w:r w:rsidR="00594882" w:rsidRPr="00594882">
        <w:t xml:space="preserve"> </w:t>
      </w:r>
      <w:r>
        <w:t>ai fini dell’elaborazione, della trasmissione e della pubblicazione dei dati;</w:t>
      </w:r>
    </w:p>
    <w:p w:rsidR="00B22DB8" w:rsidRDefault="00B22DB8" w:rsidP="00DE60F3">
      <w:pPr>
        <w:pStyle w:val="Paragrafoelenco"/>
        <w:numPr>
          <w:ilvl w:val="0"/>
          <w:numId w:val="4"/>
        </w:numPr>
        <w:spacing w:after="120" w:line="240" w:lineRule="auto"/>
        <w:ind w:left="360"/>
        <w:contextualSpacing w:val="0"/>
        <w:jc w:val="both"/>
      </w:pPr>
      <w:r>
        <w:t>garantire la qualità delle informazioni da pubblicare, anche in correlazione con i bisogni informativi propri della istituzione scolastica, il loro aggiornamento, la completezza e la tempestività dei dati pubblicati;</w:t>
      </w:r>
    </w:p>
    <w:p w:rsidR="00B22DB8" w:rsidRDefault="00594882" w:rsidP="00DE60F3">
      <w:pPr>
        <w:pStyle w:val="Paragrafoelenco"/>
        <w:numPr>
          <w:ilvl w:val="0"/>
          <w:numId w:val="4"/>
        </w:numPr>
        <w:spacing w:after="120" w:line="240" w:lineRule="auto"/>
        <w:ind w:left="360"/>
        <w:contextualSpacing w:val="0"/>
        <w:jc w:val="both"/>
      </w:pPr>
      <w:r>
        <w:t xml:space="preserve">regolamentare l’istituto dell’accesso civico inteso come diritto di chiunque di accedere alle informazioni concernenti l’organizzazione e l’attività dell’Istituzione Scolastica disciplinando le modalità di  presentazione delle </w:t>
      </w:r>
      <w:r w:rsidR="00B22DB8">
        <w:t xml:space="preserve"> richieste di accesso civico e</w:t>
      </w:r>
      <w:r>
        <w:t xml:space="preserve"> garantendone</w:t>
      </w:r>
      <w:r w:rsidR="00B22DB8">
        <w:t xml:space="preserve"> la regolare attuazione.</w:t>
      </w:r>
    </w:p>
    <w:p w:rsidR="00B22DB8" w:rsidRDefault="009C7289" w:rsidP="00DE60F3">
      <w:pPr>
        <w:pStyle w:val="Paragrafoelenco"/>
        <w:numPr>
          <w:ilvl w:val="0"/>
          <w:numId w:val="5"/>
        </w:numPr>
        <w:spacing w:after="120" w:line="240" w:lineRule="auto"/>
        <w:ind w:left="360"/>
        <w:contextualSpacing w:val="0"/>
        <w:jc w:val="both"/>
      </w:pPr>
      <w:r>
        <w:t>garantire che</w:t>
      </w:r>
      <w:r w:rsidR="00B22DB8">
        <w:t xml:space="preserve"> i documenti, le informazioni e i dati oggetto di pubblicazione obblig</w:t>
      </w:r>
      <w:r w:rsidR="00B76DC1">
        <w:t xml:space="preserve">atoria ai sensi della normativa </w:t>
      </w:r>
      <w:r w:rsidR="00B22DB8">
        <w:t>vigente, costituisc</w:t>
      </w:r>
      <w:r w:rsidR="00B076C1">
        <w:t>a</w:t>
      </w:r>
      <w:r w:rsidR="00B22DB8">
        <w:t>no dati di tipo aperto, ai sensi dell’art. 68 del Codice dell’amminis</w:t>
      </w:r>
      <w:r w:rsidR="00B76DC1">
        <w:t>trazione digitale (</w:t>
      </w:r>
      <w:r w:rsidR="00594882">
        <w:t>D.lgs.</w:t>
      </w:r>
      <w:r w:rsidR="00B76DC1">
        <w:t xml:space="preserve"> n. 82 </w:t>
      </w:r>
      <w:r w:rsidR="00B22DB8">
        <w:t>del 2015 e successive modificazioni)</w:t>
      </w:r>
    </w:p>
    <w:p w:rsidR="00B22DB8" w:rsidRDefault="00B22DB8" w:rsidP="00CC1584">
      <w:pPr>
        <w:spacing w:after="120" w:line="240" w:lineRule="auto"/>
        <w:jc w:val="both"/>
      </w:pPr>
      <w:r>
        <w:t>Il termine per l'attuazione delle misure previste nel PTTI decorre dal 1</w:t>
      </w:r>
      <w:r w:rsidR="00706BBB">
        <w:t>°</w:t>
      </w:r>
      <w:r>
        <w:t xml:space="preserve"> settembre 2016.</w:t>
      </w:r>
    </w:p>
    <w:p w:rsidR="00B22DB8" w:rsidRDefault="00B22DB8" w:rsidP="00DE60F3">
      <w:pPr>
        <w:pStyle w:val="Titolo3"/>
        <w:numPr>
          <w:ilvl w:val="1"/>
          <w:numId w:val="24"/>
        </w:numPr>
        <w:spacing w:before="240" w:line="240" w:lineRule="auto"/>
      </w:pPr>
      <w:bookmarkStart w:id="5" w:name="_Toc453334525"/>
      <w:r>
        <w:lastRenderedPageBreak/>
        <w:t>RUOLI E RESPONSABILITA’</w:t>
      </w:r>
      <w:bookmarkEnd w:id="5"/>
    </w:p>
    <w:p w:rsidR="00B22DB8" w:rsidRDefault="00B22DB8" w:rsidP="00DE60F3">
      <w:pPr>
        <w:pStyle w:val="Titolo3"/>
        <w:numPr>
          <w:ilvl w:val="2"/>
          <w:numId w:val="24"/>
        </w:numPr>
        <w:spacing w:before="240" w:line="240" w:lineRule="auto"/>
      </w:pPr>
      <w:bookmarkStart w:id="6" w:name="_Toc453334526"/>
      <w:r>
        <w:t>RESPONSABILE DELLA TRASPARENZA</w:t>
      </w:r>
      <w:bookmarkEnd w:id="6"/>
    </w:p>
    <w:p w:rsidR="00B22DB8" w:rsidRDefault="00B22DB8" w:rsidP="00CC1584">
      <w:pPr>
        <w:spacing w:after="120" w:line="240" w:lineRule="auto"/>
        <w:jc w:val="both"/>
      </w:pPr>
      <w:r>
        <w:t>Il Responsabile della trasparenza</w:t>
      </w:r>
      <w:r w:rsidR="006700E1">
        <w:t xml:space="preserve"> </w:t>
      </w:r>
      <w:r w:rsidR="006700E1" w:rsidRPr="006700E1">
        <w:t>dell’Istituzione Scolastica</w:t>
      </w:r>
      <w:r w:rsidR="001355A2">
        <w:t xml:space="preserve"> IC COLOGNA VENETA </w:t>
      </w:r>
      <w:r>
        <w:t xml:space="preserve">, è </w:t>
      </w:r>
      <w:r w:rsidR="006700E1">
        <w:t xml:space="preserve">il </w:t>
      </w:r>
      <w:r>
        <w:t xml:space="preserve"> Dirigente Scolastico </w:t>
      </w:r>
      <w:r w:rsidR="001355A2">
        <w:t xml:space="preserve">pro-tempore </w:t>
      </w:r>
      <w:r w:rsidR="00FD062D">
        <w:t>prof. Lauro Molinaroli</w:t>
      </w:r>
    </w:p>
    <w:p w:rsidR="00B22DB8" w:rsidRDefault="00B22DB8" w:rsidP="00CC1584">
      <w:pPr>
        <w:spacing w:after="120" w:line="240" w:lineRule="auto"/>
        <w:jc w:val="both"/>
      </w:pPr>
      <w:r>
        <w:t>Il Responsabile esercita i compiti attribuiti dalla normativa sulla trasparenza ed è, in particolare, preposto a:</w:t>
      </w:r>
    </w:p>
    <w:p w:rsidR="00B22DB8" w:rsidRDefault="00B22DB8" w:rsidP="00CC1584">
      <w:pPr>
        <w:pStyle w:val="Paragrafoelenco"/>
        <w:numPr>
          <w:ilvl w:val="0"/>
          <w:numId w:val="8"/>
        </w:numPr>
        <w:spacing w:after="120" w:line="240" w:lineRule="auto"/>
        <w:contextualSpacing w:val="0"/>
        <w:jc w:val="both"/>
      </w:pPr>
      <w:r>
        <w:t>controllare che le misure del Programma siano collegate con le misure e gl</w:t>
      </w:r>
      <w:r w:rsidR="00B76DC1">
        <w:t xml:space="preserve">i interventi previsti dal Piano </w:t>
      </w:r>
      <w:r>
        <w:t>triennale di prevenzione della corruzione (PTPC) predisposto dal Direttore</w:t>
      </w:r>
      <w:r w:rsidR="00DE1F8F">
        <w:t xml:space="preserve"> Generale</w:t>
      </w:r>
      <w:r>
        <w:t xml:space="preserve"> dell'</w:t>
      </w:r>
      <w:r w:rsidR="00DE1F8F">
        <w:t>Ufficio Scolastico Regionale</w:t>
      </w:r>
      <w:r w:rsidR="00B076C1">
        <w:t xml:space="preserve"> per il Veneto</w:t>
      </w:r>
      <w:r>
        <w:t>;</w:t>
      </w:r>
    </w:p>
    <w:p w:rsidR="00B22DB8" w:rsidRDefault="00B22DB8" w:rsidP="00CC1584">
      <w:pPr>
        <w:pStyle w:val="Paragrafoelenco"/>
        <w:numPr>
          <w:ilvl w:val="0"/>
          <w:numId w:val="8"/>
        </w:numPr>
        <w:spacing w:after="120" w:line="240" w:lineRule="auto"/>
        <w:contextualSpacing w:val="0"/>
        <w:jc w:val="both"/>
      </w:pPr>
      <w:r>
        <w:t>controllare e assicurare la regolare attuazione dell'accesso civico;</w:t>
      </w:r>
    </w:p>
    <w:p w:rsidR="00B22DB8" w:rsidRDefault="00B22DB8" w:rsidP="00CC1584">
      <w:pPr>
        <w:pStyle w:val="Paragrafoelenco"/>
        <w:numPr>
          <w:ilvl w:val="0"/>
          <w:numId w:val="8"/>
        </w:numPr>
        <w:spacing w:after="120" w:line="240" w:lineRule="auto"/>
        <w:contextualSpacing w:val="0"/>
        <w:jc w:val="both"/>
      </w:pPr>
      <w:r>
        <w:t xml:space="preserve">svolgere stabilmente un'attività di controllo sull'adempimento degli obblighi </w:t>
      </w:r>
      <w:r w:rsidR="00B76DC1">
        <w:t xml:space="preserve">di pubblicazione previsti dalla </w:t>
      </w:r>
      <w:r>
        <w:t>normativa vigente;</w:t>
      </w:r>
    </w:p>
    <w:p w:rsidR="00B22DB8" w:rsidRDefault="00B22DB8" w:rsidP="00CC1584">
      <w:pPr>
        <w:pStyle w:val="Paragrafoelenco"/>
        <w:numPr>
          <w:ilvl w:val="0"/>
          <w:numId w:val="8"/>
        </w:numPr>
        <w:spacing w:after="120" w:line="240" w:lineRule="auto"/>
        <w:contextualSpacing w:val="0"/>
        <w:jc w:val="both"/>
      </w:pPr>
      <w:r>
        <w:t>assicurare la completezza, la chiarezza e l'aggiornament</w:t>
      </w:r>
      <w:r w:rsidR="006830CD">
        <w:t>o delle informazioni pubblicate.</w:t>
      </w:r>
    </w:p>
    <w:p w:rsidR="00B22DB8" w:rsidRDefault="00B22DB8" w:rsidP="00CC1584">
      <w:pPr>
        <w:spacing w:after="120" w:line="240" w:lineRule="auto"/>
        <w:jc w:val="both"/>
      </w:pPr>
      <w:r>
        <w:t xml:space="preserve">Collaborano con il </w:t>
      </w:r>
      <w:r w:rsidR="002043EB">
        <w:t>Responsabile per la trasparenza</w:t>
      </w:r>
      <w:r>
        <w:t xml:space="preserve"> per la realizzazione del Programma Triennale per la Trasparenza e l’Integrità (PTTI):</w:t>
      </w:r>
    </w:p>
    <w:p w:rsidR="00B22DB8" w:rsidRDefault="00B22DB8" w:rsidP="00CC1584">
      <w:pPr>
        <w:pStyle w:val="Paragrafoelenco"/>
        <w:numPr>
          <w:ilvl w:val="0"/>
          <w:numId w:val="9"/>
        </w:numPr>
        <w:spacing w:after="120" w:line="240" w:lineRule="auto"/>
        <w:contextualSpacing w:val="0"/>
        <w:jc w:val="both"/>
      </w:pPr>
      <w:r>
        <w:t>il Direttore dei Servizi Generali e Amministrativi (DSGA). Coordina in questo amb</w:t>
      </w:r>
      <w:r w:rsidR="00B76DC1">
        <w:t xml:space="preserve">ito l'attività degli assistenti </w:t>
      </w:r>
      <w:r>
        <w:t>amministrativi in merito alla redazione e pubblicazione dei documenti e pubblic</w:t>
      </w:r>
      <w:r w:rsidR="00B76DC1">
        <w:t xml:space="preserve">a all’albo quelli relativi alla </w:t>
      </w:r>
      <w:r>
        <w:t>contabilità. Individua, in collaborazione con il Dirigente Scolastico, misure organ</w:t>
      </w:r>
      <w:r w:rsidR="00B76DC1">
        <w:t xml:space="preserve">izzative volte ad assicurare la </w:t>
      </w:r>
      <w:r>
        <w:t>regolarità e la tempestività dei flussi informativi, strumenti e tecniche di rilevazi</w:t>
      </w:r>
      <w:r w:rsidR="00B76DC1">
        <w:t xml:space="preserve">one dell’effettivo utilizzo dei </w:t>
      </w:r>
      <w:r>
        <w:t>dati da parte degli utenti della sezione “Amministrazione Trasparente” e mi</w:t>
      </w:r>
      <w:r w:rsidR="00B76DC1">
        <w:t xml:space="preserve">sure per assicurare l’efficacia </w:t>
      </w:r>
      <w:r>
        <w:t>dell’accesso civico.</w:t>
      </w:r>
    </w:p>
    <w:p w:rsidR="00B22DB8" w:rsidRDefault="00B22DB8" w:rsidP="00CC1584">
      <w:pPr>
        <w:pStyle w:val="Paragrafoelenco"/>
        <w:numPr>
          <w:ilvl w:val="0"/>
          <w:numId w:val="9"/>
        </w:numPr>
        <w:spacing w:after="120" w:line="240" w:lineRule="auto"/>
        <w:contextualSpacing w:val="0"/>
        <w:jc w:val="both"/>
      </w:pPr>
      <w:r>
        <w:t xml:space="preserve">Il Personale amministrativo. Collabora con il DSGA per l’aggiornamento dei dati e </w:t>
      </w:r>
      <w:r w:rsidR="00B76DC1">
        <w:t xml:space="preserve">la pubblicazione degli atti sul </w:t>
      </w:r>
      <w:r>
        <w:t>sito, per mettere in atto le misure organizzative volte ad assicurare la regolari</w:t>
      </w:r>
      <w:r w:rsidR="00B76DC1">
        <w:t xml:space="preserve">tà e la tempestività dei flussi </w:t>
      </w:r>
      <w:r>
        <w:t>informativi e le misure per assicurare l’accesso civico.</w:t>
      </w:r>
    </w:p>
    <w:p w:rsidR="00F255E2" w:rsidRPr="00DE60F3" w:rsidRDefault="001355A2" w:rsidP="00DE60F3">
      <w:pPr>
        <w:pStyle w:val="Sottotitolo"/>
        <w:numPr>
          <w:ilvl w:val="2"/>
          <w:numId w:val="31"/>
        </w:numPr>
        <w:spacing w:before="240" w:after="0"/>
        <w:rPr>
          <w:rStyle w:val="Titolo2Carattere"/>
          <w:bCs w:val="0"/>
          <w:i w:val="0"/>
          <w:sz w:val="22"/>
          <w:szCs w:val="22"/>
        </w:rPr>
      </w:pPr>
      <w:bookmarkStart w:id="7" w:name="_Toc453334527"/>
      <w:r>
        <w:rPr>
          <w:rStyle w:val="Titolo2Carattere"/>
          <w:bCs w:val="0"/>
          <w:i w:val="0"/>
          <w:sz w:val="22"/>
          <w:szCs w:val="22"/>
        </w:rPr>
        <w:t xml:space="preserve">MODALITA’ DI </w:t>
      </w:r>
      <w:r w:rsidR="00F255E2" w:rsidRPr="00DE60F3">
        <w:rPr>
          <w:rStyle w:val="Titolo2Carattere"/>
          <w:bCs w:val="0"/>
          <w:i w:val="0"/>
          <w:sz w:val="22"/>
          <w:szCs w:val="22"/>
        </w:rPr>
        <w:t>DIFFUSIONE DEL PROGRAMMA</w:t>
      </w:r>
      <w:bookmarkEnd w:id="7"/>
    </w:p>
    <w:p w:rsidR="00F255E2" w:rsidRDefault="00F255E2" w:rsidP="00CC1584">
      <w:pPr>
        <w:spacing w:after="120" w:line="240" w:lineRule="auto"/>
        <w:jc w:val="both"/>
      </w:pPr>
      <w:r w:rsidRPr="00F255E2">
        <w:t xml:space="preserve">Il presente Programma e i </w:t>
      </w:r>
      <w:r>
        <w:t>suoi contenuti vengono diffusi</w:t>
      </w:r>
      <w:r w:rsidRPr="00F255E2">
        <w:t xml:space="preserve"> mediante</w:t>
      </w:r>
      <w:r>
        <w:t>:</w:t>
      </w:r>
    </w:p>
    <w:p w:rsidR="00D215B7" w:rsidRDefault="00F255E2" w:rsidP="00CC1584">
      <w:pPr>
        <w:pStyle w:val="Paragrafoelenco"/>
        <w:numPr>
          <w:ilvl w:val="0"/>
          <w:numId w:val="11"/>
        </w:numPr>
        <w:spacing w:after="120" w:line="240" w:lineRule="auto"/>
        <w:contextualSpacing w:val="0"/>
        <w:jc w:val="both"/>
      </w:pPr>
      <w:r w:rsidRPr="00F255E2">
        <w:t xml:space="preserve"> pubblicazione nel sito web della scuola; </w:t>
      </w:r>
    </w:p>
    <w:p w:rsidR="00D215B7" w:rsidRDefault="00F255E2" w:rsidP="00CC1584">
      <w:pPr>
        <w:pStyle w:val="Paragrafoelenco"/>
        <w:numPr>
          <w:ilvl w:val="0"/>
          <w:numId w:val="11"/>
        </w:numPr>
        <w:spacing w:after="120" w:line="240" w:lineRule="auto"/>
        <w:contextualSpacing w:val="0"/>
        <w:jc w:val="both"/>
      </w:pPr>
      <w:r w:rsidRPr="00F255E2">
        <w:t xml:space="preserve">discussione nell’ambito degli </w:t>
      </w:r>
      <w:r w:rsidR="0080483C">
        <w:t xml:space="preserve">Organi </w:t>
      </w:r>
      <w:r w:rsidR="00B076C1">
        <w:t>c</w:t>
      </w:r>
      <w:r w:rsidR="0080483C">
        <w:t>ollegiali.</w:t>
      </w:r>
      <w:r w:rsidRPr="00F255E2">
        <w:t xml:space="preserve"> </w:t>
      </w:r>
    </w:p>
    <w:p w:rsidR="00FC1267" w:rsidRDefault="00D215B7" w:rsidP="00CC1584">
      <w:pPr>
        <w:pStyle w:val="Paragrafoelenco"/>
        <w:spacing w:after="120" w:line="240" w:lineRule="auto"/>
        <w:ind w:left="0"/>
        <w:contextualSpacing w:val="0"/>
        <w:jc w:val="both"/>
      </w:pPr>
      <w:r>
        <w:t>G</w:t>
      </w:r>
      <w:r w:rsidR="00B076C1">
        <w:t>li O</w:t>
      </w:r>
      <w:r w:rsidR="00FC1267" w:rsidRPr="00FC1267">
        <w:t>rgani collegiali</w:t>
      </w:r>
      <w:r w:rsidR="00DE1F8F">
        <w:t>, infatti,</w:t>
      </w:r>
      <w:r w:rsidR="00FC1267" w:rsidRPr="00FC1267">
        <w:t xml:space="preserve"> rappresentano il luogo privilegiato ove si realizza l’elaborazione, l’attuazione e la manutenzione del P</w:t>
      </w:r>
      <w:r w:rsidR="00EA59AF">
        <w:t>TTI</w:t>
      </w:r>
      <w:r w:rsidR="00FC1267" w:rsidRPr="00FC1267">
        <w:t>.</w:t>
      </w:r>
    </w:p>
    <w:p w:rsidR="00FC1267" w:rsidRPr="00FC1267" w:rsidRDefault="00FC1267" w:rsidP="00CC1584">
      <w:pPr>
        <w:pStyle w:val="Paragrafoelenco"/>
        <w:spacing w:after="120" w:line="240" w:lineRule="auto"/>
        <w:ind w:left="0"/>
        <w:contextualSpacing w:val="0"/>
        <w:jc w:val="both"/>
      </w:pPr>
      <w:r w:rsidRPr="00FC1267">
        <w:t>Per favorire quanto sopra:</w:t>
      </w:r>
    </w:p>
    <w:p w:rsidR="00FC1267" w:rsidRPr="00FC1267" w:rsidRDefault="00FC1267" w:rsidP="00CC1584">
      <w:pPr>
        <w:pStyle w:val="Paragrafoelenco"/>
        <w:numPr>
          <w:ilvl w:val="0"/>
          <w:numId w:val="16"/>
        </w:numPr>
        <w:spacing w:after="120" w:line="240" w:lineRule="auto"/>
        <w:ind w:left="0" w:firstLine="0"/>
        <w:contextualSpacing w:val="0"/>
        <w:jc w:val="both"/>
      </w:pPr>
      <w:r w:rsidRPr="00FC1267">
        <w:t>la proposta di P</w:t>
      </w:r>
      <w:r w:rsidR="00EA59AF">
        <w:t>rogramma</w:t>
      </w:r>
      <w:r w:rsidRPr="00FC1267">
        <w:t xml:space="preserve">, a cura del responsabile, è trasmessa </w:t>
      </w:r>
      <w:r w:rsidR="00EA59AF">
        <w:t xml:space="preserve">in </w:t>
      </w:r>
      <w:r w:rsidRPr="00FC1267">
        <w:t>anticipo, rispetto alla seduta di adozione, a tutti i membri del Consiglio d’istituto;</w:t>
      </w:r>
    </w:p>
    <w:p w:rsidR="00FC1267" w:rsidRPr="00FC1267" w:rsidRDefault="00FC1267" w:rsidP="00CC1584">
      <w:pPr>
        <w:pStyle w:val="Paragrafoelenco"/>
        <w:numPr>
          <w:ilvl w:val="0"/>
          <w:numId w:val="16"/>
        </w:numPr>
        <w:spacing w:after="120" w:line="240" w:lineRule="auto"/>
        <w:ind w:left="0" w:firstLine="0"/>
        <w:contextualSpacing w:val="0"/>
        <w:jc w:val="both"/>
      </w:pPr>
      <w:r w:rsidRPr="00FC1267">
        <w:t>negli Ordini del Giorno delle sedute degli organi collegiali, con cadenza almeno semestrale è inserito il seguente punto: stato di attuazione del P</w:t>
      </w:r>
      <w:r w:rsidR="00EA59AF">
        <w:t>TTI</w:t>
      </w:r>
      <w:r w:rsidRPr="00FC1267">
        <w:t>.</w:t>
      </w:r>
    </w:p>
    <w:p w:rsidR="00B22DB8" w:rsidRPr="00696130" w:rsidRDefault="00B22DB8" w:rsidP="00696130">
      <w:pPr>
        <w:pStyle w:val="Sottotitolo"/>
        <w:numPr>
          <w:ilvl w:val="1"/>
          <w:numId w:val="24"/>
        </w:numPr>
        <w:spacing w:before="240" w:after="0"/>
        <w:rPr>
          <w:b/>
          <w:i w:val="0"/>
          <w:sz w:val="22"/>
          <w:szCs w:val="22"/>
        </w:rPr>
      </w:pPr>
      <w:bookmarkStart w:id="8" w:name="_Toc453334528"/>
      <w:r w:rsidRPr="00696130">
        <w:rPr>
          <w:b/>
          <w:i w:val="0"/>
          <w:sz w:val="22"/>
          <w:szCs w:val="22"/>
        </w:rPr>
        <w:t>COINVOLGIMENTO DEGLI STAKEHOLDER</w:t>
      </w:r>
      <w:bookmarkEnd w:id="8"/>
    </w:p>
    <w:p w:rsidR="00C81902" w:rsidRDefault="00B22DB8" w:rsidP="00CC1584">
      <w:pPr>
        <w:spacing w:after="120" w:line="240" w:lineRule="auto"/>
        <w:jc w:val="both"/>
      </w:pPr>
      <w:r>
        <w:t xml:space="preserve">Con diverse modalità a seconda dell’interlocutore, </w:t>
      </w:r>
      <w:r w:rsidR="00FF1AD7">
        <w:t>l</w:t>
      </w:r>
      <w:r w:rsidR="003D1686">
        <w:t>’Istituzione Scolastica</w:t>
      </w:r>
      <w:r>
        <w:t xml:space="preserve"> si impegna nel dialogo</w:t>
      </w:r>
      <w:r w:rsidR="00B76DC1">
        <w:t xml:space="preserve"> con i portatori di interesse e </w:t>
      </w:r>
      <w:r>
        <w:t>comunica costantemente le attività svolte tramite il sito istituzionale e tramite</w:t>
      </w:r>
      <w:r w:rsidR="00B076C1">
        <w:t xml:space="preserve"> addetti alle</w:t>
      </w:r>
      <w:r>
        <w:t xml:space="preserve"> relazion</w:t>
      </w:r>
      <w:r w:rsidR="00B076C1">
        <w:t>i</w:t>
      </w:r>
      <w:r>
        <w:t xml:space="preserve"> con il pubblico.</w:t>
      </w:r>
      <w:r w:rsidR="00FF1AD7">
        <w:t xml:space="preserve"> Si implementeranno i servizi interattivi rivolti all’utenza al fine di semplificare e rendere più celere e diretta la comunicazione tra i cittadini e l'Istituto.</w:t>
      </w:r>
    </w:p>
    <w:p w:rsidR="00C81902" w:rsidRDefault="00C81902" w:rsidP="00C81902">
      <w:r>
        <w:br w:type="page"/>
      </w:r>
    </w:p>
    <w:p w:rsidR="00B22DB8" w:rsidRPr="00696130" w:rsidRDefault="00B22DB8" w:rsidP="00696130">
      <w:pPr>
        <w:pStyle w:val="Sottotitolo"/>
        <w:numPr>
          <w:ilvl w:val="0"/>
          <w:numId w:val="24"/>
        </w:numPr>
        <w:spacing w:before="240" w:after="0"/>
        <w:rPr>
          <w:b/>
          <w:i w:val="0"/>
        </w:rPr>
      </w:pPr>
      <w:bookmarkStart w:id="9" w:name="_Toc453334529"/>
      <w:r w:rsidRPr="00696130">
        <w:rPr>
          <w:b/>
          <w:i w:val="0"/>
        </w:rPr>
        <w:lastRenderedPageBreak/>
        <w:t>INIZIATIVE DI COMUNICAZIONE DELLA TRASPARENZA</w:t>
      </w:r>
      <w:bookmarkEnd w:id="9"/>
    </w:p>
    <w:p w:rsidR="00B22DB8" w:rsidRPr="00696130" w:rsidRDefault="00696130" w:rsidP="00696130">
      <w:pPr>
        <w:pStyle w:val="Sottotitolo"/>
        <w:numPr>
          <w:ilvl w:val="1"/>
          <w:numId w:val="24"/>
        </w:numPr>
        <w:spacing w:before="240" w:after="0"/>
        <w:rPr>
          <w:b/>
          <w:i w:val="0"/>
          <w:sz w:val="22"/>
          <w:szCs w:val="22"/>
        </w:rPr>
      </w:pPr>
      <w:bookmarkStart w:id="10" w:name="_Toc453334530"/>
      <w:r>
        <w:rPr>
          <w:b/>
          <w:i w:val="0"/>
          <w:sz w:val="22"/>
          <w:szCs w:val="22"/>
        </w:rPr>
        <w:t xml:space="preserve"> </w:t>
      </w:r>
      <w:r w:rsidR="00B22DB8" w:rsidRPr="00696130">
        <w:rPr>
          <w:b/>
          <w:i w:val="0"/>
          <w:sz w:val="22"/>
          <w:szCs w:val="22"/>
        </w:rPr>
        <w:t>GIORNATE DELLA TRASPARENZA</w:t>
      </w:r>
      <w:bookmarkEnd w:id="10"/>
    </w:p>
    <w:p w:rsidR="006700E1" w:rsidRDefault="006700E1" w:rsidP="00CC1584">
      <w:pPr>
        <w:spacing w:after="120" w:line="240" w:lineRule="auto"/>
        <w:jc w:val="both"/>
      </w:pPr>
      <w:r>
        <w:t>M</w:t>
      </w:r>
      <w:r w:rsidRPr="006700E1">
        <w:t>omenti in cui realizzare una capillare informazione sui contenuti del presente programma</w:t>
      </w:r>
      <w:r>
        <w:t xml:space="preserve"> potranno essere, oltre a</w:t>
      </w:r>
      <w:r w:rsidR="00EA59AF">
        <w:t>d una giornata</w:t>
      </w:r>
      <w:r>
        <w:t xml:space="preserve"> specificatamente dedicat</w:t>
      </w:r>
      <w:r w:rsidR="00EA59AF">
        <w:t>a (la giornata della trasparenza)</w:t>
      </w:r>
      <w:r>
        <w:t xml:space="preserve">, ogni iniziativa posta in essere dall’istituzione scolastica di accoglienza e ricevimento degli </w:t>
      </w:r>
      <w:r w:rsidRPr="006700E1">
        <w:t>STAKEHOLDER</w:t>
      </w:r>
      <w:r>
        <w:t xml:space="preserve"> quali ad esempio le </w:t>
      </w:r>
      <w:r w:rsidRPr="006700E1">
        <w:t xml:space="preserve">assemblee dedicate alle elezioni dei rappresentanti dei genitori negli organi collegiali </w:t>
      </w:r>
      <w:r>
        <w:t xml:space="preserve">e le </w:t>
      </w:r>
      <w:r w:rsidRPr="006700E1">
        <w:t>giornate di accoglienza ed orientamento per le famiglie degli iscritti.</w:t>
      </w:r>
    </w:p>
    <w:p w:rsidR="00DA4D7F" w:rsidRPr="00DA4D7F" w:rsidRDefault="00DA4D7F" w:rsidP="00CC1584">
      <w:pPr>
        <w:spacing w:after="120" w:line="240" w:lineRule="auto"/>
        <w:jc w:val="both"/>
      </w:pPr>
      <w:r w:rsidRPr="00DA4D7F">
        <w:t xml:space="preserve">Gli esiti attesi dalle predette “giornate della trasparenza” sono: </w:t>
      </w:r>
    </w:p>
    <w:p w:rsidR="00DA4D7F" w:rsidRPr="00DA4D7F" w:rsidRDefault="00DA4D7F" w:rsidP="00696130">
      <w:pPr>
        <w:pStyle w:val="Paragrafoelenco"/>
        <w:numPr>
          <w:ilvl w:val="0"/>
          <w:numId w:val="37"/>
        </w:numPr>
        <w:spacing w:after="120" w:line="240" w:lineRule="auto"/>
        <w:jc w:val="both"/>
      </w:pPr>
      <w:r w:rsidRPr="00DA4D7F">
        <w:t xml:space="preserve">feedback per il </w:t>
      </w:r>
      <w:r w:rsidR="00CC1584">
        <w:t>piano di miglioramento</w:t>
      </w:r>
      <w:r w:rsidRPr="00DA4D7F">
        <w:t xml:space="preserve">; </w:t>
      </w:r>
    </w:p>
    <w:p w:rsidR="00DA4D7F" w:rsidRPr="00DA4D7F" w:rsidRDefault="00DA4D7F" w:rsidP="00696130">
      <w:pPr>
        <w:pStyle w:val="Paragrafoelenco"/>
        <w:numPr>
          <w:ilvl w:val="0"/>
          <w:numId w:val="37"/>
        </w:numPr>
        <w:spacing w:after="120" w:line="240" w:lineRule="auto"/>
        <w:jc w:val="both"/>
      </w:pPr>
      <w:r w:rsidRPr="00DA4D7F">
        <w:t>feedback per il miglioramento dei servizi.</w:t>
      </w:r>
      <w:r w:rsidRPr="00696130">
        <w:rPr>
          <w:rFonts w:ascii="MS Gothic" w:eastAsia="MS Gothic" w:hAnsi="MS Gothic" w:cs="MS Gothic" w:hint="eastAsia"/>
        </w:rPr>
        <w:t> </w:t>
      </w:r>
    </w:p>
    <w:p w:rsidR="00DA4D7F" w:rsidRPr="00DA4D7F" w:rsidRDefault="00DA4D7F" w:rsidP="00CC1584">
      <w:pPr>
        <w:spacing w:after="120" w:line="240" w:lineRule="auto"/>
        <w:jc w:val="both"/>
      </w:pPr>
      <w:r w:rsidRPr="00DA4D7F">
        <w:t>Particolare rilevanza assumono inoltre gli interventi rivolti a tutto il personale con il fine di far acquisire una maggiore consapevolezza sulla rilevan</w:t>
      </w:r>
      <w:r w:rsidR="00DE1F8F">
        <w:t>za delle novità introdotte dal D</w:t>
      </w:r>
      <w:r w:rsidRPr="00DA4D7F">
        <w:t xml:space="preserve">.lgs. 33/2013, sul contenuto del PTTI e sulle iniziative di trasparenza: essi saranno sviluppati nell’ambito delle riunioni degli organi tecnici (Collegio dei docenti e assemblee del personale). </w:t>
      </w:r>
    </w:p>
    <w:p w:rsidR="00B22DB8" w:rsidRPr="00696130" w:rsidRDefault="00696130" w:rsidP="00DE60F3">
      <w:pPr>
        <w:pStyle w:val="Sottotitolo"/>
        <w:numPr>
          <w:ilvl w:val="1"/>
          <w:numId w:val="24"/>
        </w:numPr>
        <w:spacing w:after="120" w:line="240" w:lineRule="auto"/>
        <w:rPr>
          <w:i w:val="0"/>
          <w:sz w:val="22"/>
          <w:szCs w:val="22"/>
        </w:rPr>
      </w:pPr>
      <w:bookmarkStart w:id="11" w:name="_Toc453334531"/>
      <w:r w:rsidRPr="00696130">
        <w:rPr>
          <w:rStyle w:val="Titolo3Carattere"/>
          <w:i w:val="0"/>
          <w:sz w:val="22"/>
          <w:szCs w:val="22"/>
        </w:rPr>
        <w:t xml:space="preserve"> </w:t>
      </w:r>
      <w:r w:rsidR="00B22DB8" w:rsidRPr="00696130">
        <w:rPr>
          <w:rStyle w:val="Titolo3Carattere"/>
          <w:i w:val="0"/>
          <w:sz w:val="22"/>
          <w:szCs w:val="22"/>
        </w:rPr>
        <w:t>SEZIONE “AMMINISTRAZIONE TRASPARENTE</w:t>
      </w:r>
      <w:r w:rsidR="00B22DB8" w:rsidRPr="00696130">
        <w:rPr>
          <w:i w:val="0"/>
          <w:sz w:val="22"/>
          <w:szCs w:val="22"/>
        </w:rPr>
        <w:t>”</w:t>
      </w:r>
      <w:bookmarkEnd w:id="11"/>
    </w:p>
    <w:p w:rsidR="00B22DB8" w:rsidRDefault="00B22DB8" w:rsidP="00CC1584">
      <w:pPr>
        <w:spacing w:after="120" w:line="240" w:lineRule="auto"/>
        <w:jc w:val="both"/>
      </w:pPr>
      <w:r>
        <w:t>Uno dei propulsori maggiori della rete e del processo di trasparenza è la sezio</w:t>
      </w:r>
      <w:r w:rsidR="00B76DC1">
        <w:t xml:space="preserve">ne AMMINISTRAZIONE TRASPARENTE” </w:t>
      </w:r>
      <w:r>
        <w:t xml:space="preserve">(art. 9 </w:t>
      </w:r>
      <w:r w:rsidR="003D1686">
        <w:t>D.lgs.</w:t>
      </w:r>
      <w:r>
        <w:t xml:space="preserve"> 33/2013), attivata sul sito web dell’Istituto.</w:t>
      </w:r>
    </w:p>
    <w:p w:rsidR="00B22DB8" w:rsidRDefault="00B22DB8" w:rsidP="00CC1584">
      <w:pPr>
        <w:spacing w:after="120" w:line="240" w:lineRule="auto"/>
        <w:jc w:val="both"/>
      </w:pPr>
      <w:r>
        <w:t>A tale riguardo si precisa che:</w:t>
      </w:r>
    </w:p>
    <w:p w:rsidR="00B22DB8" w:rsidRDefault="00B22DB8" w:rsidP="00696130">
      <w:pPr>
        <w:pStyle w:val="Paragrafoelenco"/>
        <w:numPr>
          <w:ilvl w:val="0"/>
          <w:numId w:val="35"/>
        </w:numPr>
        <w:spacing w:after="120" w:line="240" w:lineRule="auto"/>
        <w:jc w:val="both"/>
      </w:pPr>
      <w:r>
        <w:t>a cura del responsabile del sito web, la sezione è strutturata in conformità con le presc</w:t>
      </w:r>
      <w:r w:rsidR="00B76DC1">
        <w:t xml:space="preserve">rizioni contenute nell’allegato </w:t>
      </w:r>
      <w:r>
        <w:t xml:space="preserve">A del </w:t>
      </w:r>
      <w:r w:rsidR="003D1686">
        <w:t>D.lgs.</w:t>
      </w:r>
      <w:r>
        <w:t xml:space="preserve"> 33/2013;</w:t>
      </w:r>
    </w:p>
    <w:p w:rsidR="00B22DB8" w:rsidRDefault="00B22DB8" w:rsidP="00696130">
      <w:pPr>
        <w:pStyle w:val="Paragrafoelenco"/>
        <w:numPr>
          <w:ilvl w:val="0"/>
          <w:numId w:val="35"/>
        </w:numPr>
        <w:spacing w:after="120" w:line="240" w:lineRule="auto"/>
        <w:jc w:val="both"/>
      </w:pPr>
      <w:r>
        <w:t>il Responsabile della Trasparenza cura e monitora il flusso delle informazioni sulla sezione;</w:t>
      </w:r>
    </w:p>
    <w:p w:rsidR="00B22DB8" w:rsidRDefault="00B22DB8" w:rsidP="00CC1584">
      <w:pPr>
        <w:spacing w:after="120" w:line="240" w:lineRule="auto"/>
        <w:jc w:val="both"/>
      </w:pPr>
      <w:r>
        <w:t xml:space="preserve">L’elenco </w:t>
      </w:r>
      <w:r w:rsidR="00DE1F8F">
        <w:t>degli obblighi di pubblicazione di cui all’</w:t>
      </w:r>
      <w:r>
        <w:t xml:space="preserve"> allegato 2) delibera ANAC 430/2</w:t>
      </w:r>
      <w:r w:rsidR="00EA59AF">
        <w:t>016, è allegato al presente Programma</w:t>
      </w:r>
      <w:r>
        <w:t xml:space="preserve"> d</w:t>
      </w:r>
      <w:r w:rsidR="00B76DC1">
        <w:t>i cui fa parte</w:t>
      </w:r>
      <w:r w:rsidR="004A0C43">
        <w:t xml:space="preserve"> </w:t>
      </w:r>
      <w:r>
        <w:t>integrante.</w:t>
      </w:r>
    </w:p>
    <w:p w:rsidR="00B22DB8" w:rsidRPr="00696130" w:rsidRDefault="00B22DB8" w:rsidP="00696130">
      <w:pPr>
        <w:pStyle w:val="Sottotitolo"/>
        <w:numPr>
          <w:ilvl w:val="1"/>
          <w:numId w:val="24"/>
        </w:numPr>
        <w:spacing w:before="240" w:after="0"/>
        <w:rPr>
          <w:b/>
          <w:i w:val="0"/>
          <w:sz w:val="22"/>
          <w:szCs w:val="22"/>
        </w:rPr>
      </w:pPr>
      <w:bookmarkStart w:id="12" w:name="_Toc453334532"/>
      <w:r w:rsidRPr="00696130">
        <w:rPr>
          <w:b/>
          <w:i w:val="0"/>
          <w:sz w:val="22"/>
          <w:szCs w:val="22"/>
        </w:rPr>
        <w:t>FLUSSI DELLA TRASPARENZA E MONITORAGGIO</w:t>
      </w:r>
      <w:bookmarkEnd w:id="12"/>
    </w:p>
    <w:p w:rsidR="00A348CF" w:rsidRPr="00A348CF" w:rsidRDefault="00A348CF" w:rsidP="00CC1584">
      <w:pPr>
        <w:spacing w:after="120" w:line="240" w:lineRule="auto"/>
        <w:jc w:val="both"/>
      </w:pPr>
      <w:r w:rsidRPr="00A348CF">
        <w:t>Nelle tabelle che seguono sono specificati per le sottosezioni pres</w:t>
      </w:r>
      <w:r w:rsidR="00D0452E">
        <w:t xml:space="preserve">enti nell’allegato A del </w:t>
      </w:r>
      <w:r w:rsidR="00D0452E" w:rsidRPr="00D0452E">
        <w:t>D.lgs. 33/2013</w:t>
      </w:r>
      <w:r w:rsidRPr="00A348CF">
        <w:t>, "fattori e comportamenti proattivi", "</w:t>
      </w:r>
      <w:r w:rsidR="00DE1F8F">
        <w:t>tempi</w:t>
      </w:r>
      <w:r w:rsidRPr="00A348CF">
        <w:t>" e “organi di monitoraggio”, per i quali esistono tre livelli diversi di responsabilità:</w:t>
      </w:r>
    </w:p>
    <w:p w:rsidR="00A348CF" w:rsidRPr="00A348CF" w:rsidRDefault="00A348CF" w:rsidP="00696130">
      <w:pPr>
        <w:pStyle w:val="Paragrafoelenco"/>
        <w:numPr>
          <w:ilvl w:val="0"/>
          <w:numId w:val="38"/>
        </w:numPr>
        <w:spacing w:after="120" w:line="240" w:lineRule="auto"/>
        <w:jc w:val="both"/>
      </w:pPr>
      <w:r w:rsidRPr="00A348CF">
        <w:t>Esecutore materiale: Referente sito.</w:t>
      </w:r>
    </w:p>
    <w:p w:rsidR="00A348CF" w:rsidRPr="00A348CF" w:rsidRDefault="00A348CF" w:rsidP="00696130">
      <w:pPr>
        <w:pStyle w:val="Paragrafoelenco"/>
        <w:numPr>
          <w:ilvl w:val="0"/>
          <w:numId w:val="38"/>
        </w:numPr>
        <w:spacing w:after="120" w:line="240" w:lineRule="auto"/>
        <w:jc w:val="both"/>
      </w:pPr>
      <w:r w:rsidRPr="00A348CF">
        <w:t>Responsabilità del procedimento specifico: Docenti;  DSGA; DS.</w:t>
      </w:r>
    </w:p>
    <w:p w:rsidR="00A348CF" w:rsidRPr="00A348CF" w:rsidRDefault="00A348CF" w:rsidP="00696130">
      <w:pPr>
        <w:pStyle w:val="Paragrafoelenco"/>
        <w:numPr>
          <w:ilvl w:val="0"/>
          <w:numId w:val="38"/>
        </w:numPr>
        <w:spacing w:after="120" w:line="240" w:lineRule="auto"/>
        <w:jc w:val="both"/>
      </w:pPr>
      <w:r w:rsidRPr="00A348CF">
        <w:t xml:space="preserve">Responsabilità dell’intero processo: DS. </w:t>
      </w:r>
    </w:p>
    <w:p w:rsidR="007B242D" w:rsidRDefault="007B242D">
      <w:pPr>
        <w:rPr>
          <w:rFonts w:asciiTheme="majorHAnsi" w:eastAsiaTheme="majorEastAsia" w:hAnsiTheme="majorHAnsi" w:cstheme="majorBidi"/>
          <w:b/>
          <w:iCs/>
          <w:color w:val="4F81BD" w:themeColor="accent1"/>
          <w:spacing w:val="15"/>
          <w:sz w:val="24"/>
          <w:szCs w:val="24"/>
        </w:rPr>
      </w:pPr>
      <w:bookmarkStart w:id="13" w:name="_Toc453334533"/>
      <w:r>
        <w:rPr>
          <w:b/>
          <w:i/>
        </w:rPr>
        <w:br w:type="page"/>
      </w:r>
    </w:p>
    <w:p w:rsidR="00A348CF" w:rsidRPr="007B242D" w:rsidRDefault="00A348CF" w:rsidP="007B242D">
      <w:pPr>
        <w:pStyle w:val="Sottotitolo"/>
        <w:numPr>
          <w:ilvl w:val="0"/>
          <w:numId w:val="0"/>
        </w:numPr>
        <w:spacing w:before="240" w:after="120"/>
        <w:rPr>
          <w:b/>
          <w:i w:val="0"/>
        </w:rPr>
      </w:pPr>
      <w:r w:rsidRPr="007B242D">
        <w:rPr>
          <w:b/>
          <w:i w:val="0"/>
        </w:rPr>
        <w:lastRenderedPageBreak/>
        <w:t>FLUSSI DELLA TRASPARENZA ATTRAVERSO IL SITO ISTITUZIONALE</w:t>
      </w:r>
      <w:bookmarkEnd w:id="13"/>
    </w:p>
    <w:tbl>
      <w:tblPr>
        <w:tblW w:w="9746" w:type="dxa"/>
        <w:tblInd w:w="108" w:type="dxa"/>
        <w:tblLayout w:type="fixed"/>
        <w:tblLook w:val="0000" w:firstRow="0" w:lastRow="0" w:firstColumn="0" w:lastColumn="0" w:noHBand="0" w:noVBand="0"/>
      </w:tblPr>
      <w:tblGrid>
        <w:gridCol w:w="3309"/>
        <w:gridCol w:w="4009"/>
        <w:gridCol w:w="2428"/>
      </w:tblGrid>
      <w:tr w:rsidR="00A348CF" w:rsidRPr="007B242D" w:rsidTr="00284C53">
        <w:trPr>
          <w:tblHeader/>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7B242D">
            <w:pPr>
              <w:widowControl w:val="0"/>
              <w:autoSpaceDE w:val="0"/>
              <w:spacing w:after="0" w:line="240" w:lineRule="auto"/>
              <w:jc w:val="center"/>
              <w:rPr>
                <w:rFonts w:ascii="Calibri" w:eastAsia="Calibri" w:hAnsi="Calibri" w:cs="Arial"/>
                <w:b/>
                <w:sz w:val="18"/>
                <w:szCs w:val="18"/>
              </w:rPr>
            </w:pPr>
            <w:r w:rsidRPr="007B242D">
              <w:rPr>
                <w:rFonts w:ascii="Calibri" w:eastAsia="Calibri" w:hAnsi="Calibri" w:cs="Arial"/>
                <w:b/>
                <w:sz w:val="18"/>
                <w:szCs w:val="18"/>
              </w:rPr>
              <w:t>FATTORI E COMPORTAMENTI PROATTIVI</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7B242D">
            <w:pPr>
              <w:widowControl w:val="0"/>
              <w:autoSpaceDE w:val="0"/>
              <w:spacing w:after="0" w:line="240" w:lineRule="auto"/>
              <w:jc w:val="center"/>
              <w:rPr>
                <w:rFonts w:ascii="Calibri" w:eastAsia="Calibri" w:hAnsi="Calibri" w:cs="Arial"/>
                <w:b/>
                <w:sz w:val="18"/>
                <w:szCs w:val="18"/>
              </w:rPr>
            </w:pPr>
            <w:r w:rsidRPr="007B242D">
              <w:rPr>
                <w:rFonts w:ascii="Calibri" w:eastAsia="Calibri" w:hAnsi="Calibri" w:cs="Arial"/>
                <w:b/>
                <w:sz w:val="18"/>
                <w:szCs w:val="18"/>
              </w:rPr>
              <w:t>TEMP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8CF" w:rsidRPr="007B242D" w:rsidRDefault="00A348CF" w:rsidP="007B242D">
            <w:pPr>
              <w:widowControl w:val="0"/>
              <w:autoSpaceDE w:val="0"/>
              <w:spacing w:after="0" w:line="240" w:lineRule="auto"/>
              <w:jc w:val="center"/>
              <w:rPr>
                <w:rFonts w:ascii="Calibri" w:eastAsia="Calibri" w:hAnsi="Calibri" w:cs="Times New Roman"/>
                <w:sz w:val="18"/>
                <w:szCs w:val="18"/>
              </w:rPr>
            </w:pPr>
            <w:r w:rsidRPr="007B242D">
              <w:rPr>
                <w:rFonts w:ascii="Calibri" w:eastAsia="Calibri" w:hAnsi="Calibri" w:cs="Arial"/>
                <w:b/>
                <w:sz w:val="18"/>
                <w:szCs w:val="18"/>
              </w:rPr>
              <w:t>ORGANI DI MONITORAGGI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Sito istituzionale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lla pubblicazione di innovazioni normative e di adeguamento degli standard</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B7E" w:rsidRPr="007B242D" w:rsidRDefault="00757B7E"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A348CF" w:rsidRPr="007B242D" w:rsidRDefault="00A348CF"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Atti general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lla pubblicazione di innovazioni ordinamentali o regolamenti intern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B7E" w:rsidRPr="007B242D" w:rsidRDefault="00757B7E"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757B7E" w:rsidRPr="007B242D" w:rsidRDefault="00757B7E"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757B7E"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r w:rsidR="00A348CF" w:rsidRPr="007B242D">
              <w:rPr>
                <w:rFonts w:ascii="Calibri" w:eastAsia="Calibri" w:hAnsi="Calibri" w:cs="Arial"/>
                <w:sz w:val="18"/>
                <w:szCs w:val="18"/>
              </w:rPr>
              <w:t xml:space="preserve"> </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Articolazione degli uffic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lla eventuale modifica di articolazion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B7E" w:rsidRPr="007B242D" w:rsidRDefault="00757B7E"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757B7E" w:rsidRPr="007B242D" w:rsidRDefault="00757B7E"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757B7E"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Telefono e posta elettronica”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lla eventuale modifica dei dat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3A1000"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Personale Dirigent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3A1000"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posizioni organizzative, Dotazione organica, Personale a tempo indeterminato e personale a tempo determinato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 o alla eventuale variazione dei dat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3A1000"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tassi di assenza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mensi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3A1000"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di “Incarichi conferiti e autorizzati ai dipendent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semestr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3A1000"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Pubblicazione di “Contrattazione</w:t>
            </w:r>
            <w:r w:rsidRPr="007B242D">
              <w:rPr>
                <w:rFonts w:ascii="MS Gothic" w:eastAsia="MS Gothic" w:hAnsi="MS Gothic" w:cs="MS Gothic" w:hint="eastAsia"/>
                <w:sz w:val="18"/>
                <w:szCs w:val="18"/>
              </w:rPr>
              <w:t> </w:t>
            </w:r>
            <w:r w:rsidRPr="007B242D">
              <w:rPr>
                <w:rFonts w:ascii="Calibri" w:eastAsia="Calibri" w:hAnsi="Calibri" w:cs="Arial"/>
                <w:sz w:val="18"/>
                <w:szCs w:val="18"/>
              </w:rPr>
              <w:t xml:space="preserve">collettiva”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lla stipula di nuovo contratto</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3A1000"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Pubblicazione di “Contrattazione</w:t>
            </w:r>
            <w:r w:rsidRPr="007B242D">
              <w:rPr>
                <w:rFonts w:ascii="MS Gothic" w:eastAsia="MS Gothic" w:hAnsi="MS Gothic" w:cs="MS Gothic" w:hint="eastAsia"/>
                <w:sz w:val="18"/>
                <w:szCs w:val="18"/>
              </w:rPr>
              <w:t> </w:t>
            </w:r>
            <w:r w:rsidRPr="007B242D">
              <w:rPr>
                <w:rFonts w:ascii="Calibri" w:eastAsia="Calibri" w:hAnsi="Calibri" w:cs="Arial"/>
                <w:sz w:val="18"/>
                <w:szCs w:val="18"/>
              </w:rPr>
              <w:t xml:space="preserve">integrativa”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lla sottoscrizione del/dei contratto/i integrativ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w:t>
            </w:r>
            <w:r w:rsidR="00CA6313" w:rsidRPr="007B242D">
              <w:rPr>
                <w:rFonts w:ascii="Calibri" w:eastAsia="Calibri" w:hAnsi="Calibri" w:cs="Arial"/>
                <w:sz w:val="18"/>
                <w:szCs w:val="18"/>
              </w:rPr>
              <w:t xml:space="preserve">PTOF – </w:t>
            </w:r>
            <w:r w:rsidRPr="007B242D">
              <w:rPr>
                <w:rFonts w:ascii="Calibri" w:eastAsia="Calibri" w:hAnsi="Calibri" w:cs="Arial"/>
                <w:sz w:val="18"/>
                <w:szCs w:val="18"/>
              </w:rPr>
              <w:t xml:space="preserve"> </w:t>
            </w:r>
            <w:r w:rsidR="00CA6313" w:rsidRPr="007B242D">
              <w:rPr>
                <w:rFonts w:ascii="Calibri" w:eastAsia="Calibri" w:hAnsi="Calibri" w:cs="Arial"/>
                <w:sz w:val="18"/>
                <w:szCs w:val="18"/>
              </w:rPr>
              <w:t>Rapporto di Autovalutazione – Piano di Miglioramento</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di “Tipologie di procedimento”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di “Dichiarazioni sostitutive e acquisizione d'ufficio dei dat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Pubblicazione di “Provvedimenti</w:t>
            </w:r>
            <w:r w:rsidRPr="007B242D">
              <w:rPr>
                <w:rFonts w:ascii="Arial" w:eastAsia="Calibri" w:hAnsi="Arial" w:cs="Arial"/>
                <w:sz w:val="18"/>
                <w:szCs w:val="18"/>
              </w:rPr>
              <w:t xml:space="preserve"> </w:t>
            </w:r>
            <w:r w:rsidRPr="007B242D">
              <w:rPr>
                <w:rFonts w:ascii="Calibri" w:eastAsia="Calibri" w:hAnsi="Calibri" w:cs="Arial"/>
                <w:sz w:val="18"/>
                <w:szCs w:val="18"/>
              </w:rPr>
              <w:t xml:space="preserve">dirigent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semestr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EA59AF"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Controllo sulle imprese”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di “Bandi di gara e contratt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Aggiornamento: </w:t>
            </w:r>
            <w:r w:rsidR="00757B7E" w:rsidRPr="007B242D">
              <w:rPr>
                <w:rFonts w:ascii="Calibri" w:eastAsia="Calibri" w:hAnsi="Calibri" w:cs="Arial"/>
                <w:sz w:val="18"/>
                <w:szCs w:val="18"/>
              </w:rPr>
              <w:t xml:space="preserve">secondo modalità previste dal Codice per gli appalti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r w:rsidR="00A348CF" w:rsidRPr="007B242D">
              <w:rPr>
                <w:rFonts w:ascii="Calibri" w:eastAsia="Calibri" w:hAnsi="Calibri" w:cs="Arial"/>
                <w:sz w:val="18"/>
                <w:szCs w:val="18"/>
              </w:rPr>
              <w:t xml:space="preserve"> </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Criteri e modalità Sovvenzioni, contributi, sussidi, vantaggi economic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 variazioni/integrazioni del Regolamento</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Pubblicazione Atti di concessione Sovvenzioni, contributi, sussidi, vantaggi economici</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Programma annuale e Conto Consuntivo; Piano degli indicatori e risultato di bilancio, indicatore di tempestività dei pagament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lastRenderedPageBreak/>
              <w:t xml:space="preserve">Pubblicazione Controlli e rilievi sull’amministrazione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bl>
    <w:p w:rsidR="00A348CF" w:rsidRPr="007B242D" w:rsidRDefault="00A348CF" w:rsidP="007B242D">
      <w:pPr>
        <w:pStyle w:val="Sottotitolo"/>
        <w:spacing w:before="240" w:after="120"/>
        <w:rPr>
          <w:b/>
          <w:i w:val="0"/>
          <w:sz w:val="22"/>
          <w:szCs w:val="22"/>
        </w:rPr>
      </w:pPr>
      <w:bookmarkStart w:id="14" w:name="_Toc453334534"/>
      <w:r w:rsidRPr="007B242D">
        <w:rPr>
          <w:b/>
          <w:i w:val="0"/>
          <w:sz w:val="22"/>
          <w:szCs w:val="22"/>
        </w:rPr>
        <w:t>FLUSSI INFORMATIVI CON LE FAMIGLIE</w:t>
      </w:r>
      <w:bookmarkEnd w:id="14"/>
    </w:p>
    <w:tbl>
      <w:tblPr>
        <w:tblW w:w="9746" w:type="dxa"/>
        <w:tblInd w:w="108" w:type="dxa"/>
        <w:tblLayout w:type="fixed"/>
        <w:tblLook w:val="0000" w:firstRow="0" w:lastRow="0" w:firstColumn="0" w:lastColumn="0" w:noHBand="0" w:noVBand="0"/>
      </w:tblPr>
      <w:tblGrid>
        <w:gridCol w:w="2764"/>
        <w:gridCol w:w="4504"/>
        <w:gridCol w:w="2478"/>
      </w:tblGrid>
      <w:tr w:rsidR="00A348CF" w:rsidRPr="00A348CF" w:rsidTr="007B242D">
        <w:trPr>
          <w:tblHeader/>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jc w:val="center"/>
              <w:rPr>
                <w:rFonts w:ascii="Calibri" w:eastAsia="Calibri" w:hAnsi="Calibri" w:cs="Arial"/>
                <w:b/>
                <w:sz w:val="20"/>
              </w:rPr>
            </w:pPr>
            <w:r w:rsidRPr="00A348CF">
              <w:rPr>
                <w:rFonts w:ascii="Calibri" w:eastAsia="Calibri" w:hAnsi="Calibri" w:cs="Arial"/>
                <w:b/>
                <w:sz w:val="20"/>
              </w:rPr>
              <w:t>FATTORI E COMPORTAMENTI PROATTIVI</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jc w:val="center"/>
              <w:rPr>
                <w:rFonts w:ascii="Calibri" w:eastAsia="Calibri" w:hAnsi="Calibri" w:cs="Arial"/>
                <w:b/>
                <w:sz w:val="20"/>
              </w:rPr>
            </w:pPr>
            <w:r w:rsidRPr="00A348CF">
              <w:rPr>
                <w:rFonts w:ascii="Calibri" w:eastAsia="Calibri" w:hAnsi="Calibri" w:cs="Arial"/>
                <w:b/>
                <w:sz w:val="20"/>
              </w:rPr>
              <w:t>TEMPI</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8CF" w:rsidRPr="00A348CF" w:rsidRDefault="00A348CF" w:rsidP="007B242D">
            <w:pPr>
              <w:widowControl w:val="0"/>
              <w:autoSpaceDE w:val="0"/>
              <w:spacing w:after="0" w:line="240" w:lineRule="auto"/>
              <w:jc w:val="center"/>
              <w:rPr>
                <w:rFonts w:ascii="Calibri" w:eastAsia="Calibri" w:hAnsi="Calibri" w:cs="Times New Roman"/>
                <w:sz w:val="20"/>
              </w:rPr>
            </w:pPr>
            <w:r w:rsidRPr="00A348CF">
              <w:rPr>
                <w:rFonts w:ascii="Calibri" w:eastAsia="Calibri" w:hAnsi="Calibri" w:cs="Arial"/>
                <w:b/>
                <w:sz w:val="20"/>
              </w:rPr>
              <w:t>ORGANI DI MONITORAGGIO</w:t>
            </w:r>
          </w:p>
        </w:tc>
      </w:tr>
      <w:tr w:rsidR="00A348CF" w:rsidRPr="00A348CF" w:rsidTr="007B242D">
        <w:trPr>
          <w:trHeight w:val="567"/>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Modalità di rapporto con le famiglie ex art 29 comma 4 del CCNL comparto scuola </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7A6" w:rsidRDefault="001E37A6" w:rsidP="007B242D">
            <w:pPr>
              <w:widowControl w:val="0"/>
              <w:autoSpaceDE w:val="0"/>
              <w:spacing w:after="0" w:line="240" w:lineRule="auto"/>
              <w:rPr>
                <w:rFonts w:ascii="Calibri" w:eastAsia="Calibri" w:hAnsi="Calibri" w:cs="Arial"/>
                <w:sz w:val="20"/>
              </w:rPr>
            </w:pPr>
            <w:r>
              <w:rPr>
                <w:rFonts w:ascii="Calibri" w:eastAsia="Calibri" w:hAnsi="Calibri" w:cs="Arial"/>
                <w:sz w:val="20"/>
              </w:rPr>
              <w:t>Responsabile Trasparenza</w:t>
            </w:r>
          </w:p>
          <w:p w:rsidR="00A348CF" w:rsidRPr="00A348CF" w:rsidRDefault="001E37A6" w:rsidP="007B242D">
            <w:pPr>
              <w:widowControl w:val="0"/>
              <w:autoSpaceDE w:val="0"/>
              <w:spacing w:after="0" w:line="240" w:lineRule="auto"/>
              <w:rPr>
                <w:rFonts w:ascii="Calibri" w:eastAsia="Calibri" w:hAnsi="Calibri" w:cs="Times New Roman"/>
                <w:sz w:val="20"/>
              </w:rPr>
            </w:pPr>
            <w:r>
              <w:rPr>
                <w:rFonts w:ascii="Calibri" w:eastAsia="Calibri" w:hAnsi="Calibri" w:cs="Arial"/>
                <w:sz w:val="20"/>
              </w:rPr>
              <w:t>Referente sito</w:t>
            </w:r>
          </w:p>
        </w:tc>
      </w:tr>
      <w:tr w:rsidR="00A348CF" w:rsidRPr="00A348CF" w:rsidTr="007B242D">
        <w:trPr>
          <w:trHeight w:val="567"/>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Modalità di ricevimento da parte del DS e Collaboratori del DS </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7A6" w:rsidRDefault="001E37A6" w:rsidP="007B242D">
            <w:pPr>
              <w:widowControl w:val="0"/>
              <w:autoSpaceDE w:val="0"/>
              <w:spacing w:after="0" w:line="240" w:lineRule="auto"/>
              <w:rPr>
                <w:rFonts w:ascii="Calibri" w:eastAsia="Calibri" w:hAnsi="Calibri" w:cs="Arial"/>
                <w:sz w:val="20"/>
              </w:rPr>
            </w:pPr>
            <w:r>
              <w:rPr>
                <w:rFonts w:ascii="Calibri" w:eastAsia="Calibri" w:hAnsi="Calibri" w:cs="Arial"/>
                <w:sz w:val="20"/>
              </w:rPr>
              <w:t>Responsabile Trasparenza</w:t>
            </w:r>
          </w:p>
          <w:p w:rsidR="00A348CF" w:rsidRPr="00A348CF" w:rsidRDefault="00A348CF" w:rsidP="007B242D">
            <w:pPr>
              <w:widowControl w:val="0"/>
              <w:autoSpaceDE w:val="0"/>
              <w:spacing w:after="0" w:line="240" w:lineRule="auto"/>
              <w:rPr>
                <w:rFonts w:ascii="Calibri" w:eastAsia="Calibri" w:hAnsi="Calibri" w:cs="Times New Roman"/>
                <w:sz w:val="20"/>
              </w:rPr>
            </w:pPr>
            <w:r w:rsidRPr="00A348CF">
              <w:rPr>
                <w:rFonts w:ascii="Calibri" w:eastAsia="Calibri" w:hAnsi="Calibri" w:cs="Arial"/>
                <w:sz w:val="20"/>
              </w:rPr>
              <w:t>Referente sito</w:t>
            </w:r>
          </w:p>
        </w:tc>
      </w:tr>
      <w:tr w:rsidR="00A348CF" w:rsidRPr="00A348CF" w:rsidTr="007B242D">
        <w:trPr>
          <w:trHeight w:val="567"/>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Orari di accesso agli Uffici </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Default="00CA6313" w:rsidP="007B242D">
            <w:pPr>
              <w:widowControl w:val="0"/>
              <w:autoSpaceDE w:val="0"/>
              <w:spacing w:after="0" w:line="240" w:lineRule="auto"/>
              <w:rPr>
                <w:rFonts w:ascii="Calibri" w:eastAsia="Calibri" w:hAnsi="Calibri" w:cs="Arial"/>
                <w:sz w:val="20"/>
              </w:rPr>
            </w:pPr>
            <w:r>
              <w:rPr>
                <w:rFonts w:ascii="Calibri" w:eastAsia="Calibri" w:hAnsi="Calibri" w:cs="Arial"/>
                <w:sz w:val="20"/>
              </w:rPr>
              <w:t>Responsabile Trasparenza</w:t>
            </w:r>
          </w:p>
          <w:p w:rsidR="00A348CF" w:rsidRPr="00A348CF" w:rsidRDefault="00CA6313" w:rsidP="007B242D">
            <w:pPr>
              <w:widowControl w:val="0"/>
              <w:autoSpaceDE w:val="0"/>
              <w:spacing w:after="0" w:line="240" w:lineRule="auto"/>
              <w:rPr>
                <w:rFonts w:ascii="Calibri" w:eastAsia="Calibri" w:hAnsi="Calibri" w:cs="Times New Roman"/>
                <w:sz w:val="20"/>
              </w:rPr>
            </w:pPr>
            <w:r>
              <w:rPr>
                <w:rFonts w:ascii="Calibri" w:eastAsia="Calibri" w:hAnsi="Calibri" w:cs="Arial"/>
                <w:sz w:val="20"/>
              </w:rPr>
              <w:t>DSGA</w:t>
            </w:r>
          </w:p>
        </w:tc>
      </w:tr>
      <w:tr w:rsidR="00A348CF" w:rsidRPr="00A348CF" w:rsidTr="007B242D">
        <w:trPr>
          <w:trHeight w:val="567"/>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Registro elettronico </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Aggiornamento: giornaliero </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Default="00CA6313" w:rsidP="007B242D">
            <w:pPr>
              <w:widowControl w:val="0"/>
              <w:autoSpaceDE w:val="0"/>
              <w:spacing w:after="0" w:line="240" w:lineRule="auto"/>
              <w:rPr>
                <w:rFonts w:ascii="Calibri" w:eastAsia="Calibri" w:hAnsi="Calibri" w:cs="Arial"/>
                <w:sz w:val="20"/>
              </w:rPr>
            </w:pPr>
            <w:r>
              <w:rPr>
                <w:rFonts w:ascii="Calibri" w:eastAsia="Calibri" w:hAnsi="Calibri" w:cs="Arial"/>
                <w:sz w:val="20"/>
              </w:rPr>
              <w:t>Responsabile Trasparenza</w:t>
            </w:r>
          </w:p>
          <w:p w:rsidR="00A348CF" w:rsidRPr="00A348CF" w:rsidRDefault="00CA6313" w:rsidP="007B242D">
            <w:pPr>
              <w:widowControl w:val="0"/>
              <w:autoSpaceDE w:val="0"/>
              <w:spacing w:after="0" w:line="240" w:lineRule="auto"/>
              <w:rPr>
                <w:rFonts w:ascii="Calibri" w:eastAsia="Calibri" w:hAnsi="Calibri" w:cs="Times New Roman"/>
                <w:sz w:val="20"/>
              </w:rPr>
            </w:pPr>
            <w:r>
              <w:rPr>
                <w:rFonts w:ascii="Calibri" w:eastAsia="Calibri" w:hAnsi="Calibri" w:cs="Arial"/>
                <w:sz w:val="20"/>
              </w:rPr>
              <w:t>Docenti</w:t>
            </w:r>
          </w:p>
        </w:tc>
      </w:tr>
      <w:tr w:rsidR="003A1000" w:rsidRPr="00A348CF" w:rsidTr="007B242D">
        <w:trPr>
          <w:trHeight w:val="567"/>
        </w:trPr>
        <w:tc>
          <w:tcPr>
            <w:tcW w:w="2764" w:type="dxa"/>
            <w:tcBorders>
              <w:top w:val="single" w:sz="4" w:space="0" w:color="000000"/>
              <w:left w:val="single" w:sz="4" w:space="0" w:color="000000"/>
              <w:bottom w:val="single" w:sz="4" w:space="0" w:color="000000"/>
            </w:tcBorders>
            <w:shd w:val="clear" w:color="auto" w:fill="auto"/>
            <w:vAlign w:val="center"/>
          </w:tcPr>
          <w:p w:rsidR="003A1000" w:rsidRPr="00A348CF" w:rsidRDefault="003A1000" w:rsidP="007B242D">
            <w:pPr>
              <w:widowControl w:val="0"/>
              <w:autoSpaceDE w:val="0"/>
              <w:spacing w:after="0" w:line="240" w:lineRule="auto"/>
              <w:rPr>
                <w:rFonts w:ascii="Calibri" w:eastAsia="Calibri" w:hAnsi="Calibri" w:cs="Arial"/>
                <w:sz w:val="20"/>
              </w:rPr>
            </w:pPr>
            <w:r>
              <w:rPr>
                <w:rFonts w:ascii="Calibri" w:eastAsia="Calibri" w:hAnsi="Calibri" w:cs="Arial"/>
                <w:sz w:val="20"/>
              </w:rPr>
              <w:t>Incontri periodici con i genitori</w:t>
            </w:r>
          </w:p>
        </w:tc>
        <w:tc>
          <w:tcPr>
            <w:tcW w:w="4504" w:type="dxa"/>
            <w:tcBorders>
              <w:top w:val="single" w:sz="4" w:space="0" w:color="000000"/>
              <w:left w:val="single" w:sz="4" w:space="0" w:color="000000"/>
              <w:bottom w:val="single" w:sz="4" w:space="0" w:color="000000"/>
            </w:tcBorders>
            <w:shd w:val="clear" w:color="auto" w:fill="auto"/>
            <w:vAlign w:val="center"/>
          </w:tcPr>
          <w:p w:rsidR="003A1000" w:rsidRPr="00A348CF" w:rsidRDefault="001E37A6" w:rsidP="007B242D">
            <w:pPr>
              <w:widowControl w:val="0"/>
              <w:autoSpaceDE w:val="0"/>
              <w:spacing w:after="0" w:line="240" w:lineRule="auto"/>
              <w:rPr>
                <w:rFonts w:ascii="Calibri" w:eastAsia="Calibri" w:hAnsi="Calibri" w:cs="Arial"/>
                <w:sz w:val="20"/>
              </w:rPr>
            </w:pPr>
            <w:r>
              <w:rPr>
                <w:rFonts w:ascii="Calibri" w:eastAsia="Calibri" w:hAnsi="Calibri" w:cs="Arial"/>
                <w:sz w:val="20"/>
              </w:rPr>
              <w:t>Aggiornamento</w:t>
            </w:r>
            <w:r w:rsidR="00CA6313">
              <w:rPr>
                <w:rFonts w:ascii="Calibri" w:eastAsia="Calibri" w:hAnsi="Calibri" w:cs="Arial"/>
                <w:sz w:val="20"/>
              </w:rPr>
              <w:t>: annualmente nel piano delle attività</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Default="00CA6313" w:rsidP="007B242D">
            <w:pPr>
              <w:widowControl w:val="0"/>
              <w:autoSpaceDE w:val="0"/>
              <w:spacing w:after="0" w:line="240" w:lineRule="auto"/>
              <w:rPr>
                <w:rFonts w:ascii="Calibri" w:eastAsia="Calibri" w:hAnsi="Calibri" w:cs="Arial"/>
                <w:sz w:val="20"/>
              </w:rPr>
            </w:pPr>
            <w:r w:rsidRPr="00CA6313">
              <w:rPr>
                <w:rFonts w:ascii="Calibri" w:eastAsia="Calibri" w:hAnsi="Calibri" w:cs="Arial"/>
                <w:sz w:val="20"/>
              </w:rPr>
              <w:t>Responsabile Trasparenza</w:t>
            </w:r>
          </w:p>
          <w:p w:rsidR="00CA6313" w:rsidRPr="00A348CF" w:rsidRDefault="00CA6313" w:rsidP="007B242D">
            <w:pPr>
              <w:widowControl w:val="0"/>
              <w:autoSpaceDE w:val="0"/>
              <w:spacing w:after="0" w:line="240" w:lineRule="auto"/>
              <w:rPr>
                <w:rFonts w:ascii="Calibri" w:eastAsia="Calibri" w:hAnsi="Calibri" w:cs="Arial"/>
                <w:sz w:val="20"/>
              </w:rPr>
            </w:pPr>
            <w:r>
              <w:rPr>
                <w:rFonts w:ascii="Calibri" w:eastAsia="Calibri" w:hAnsi="Calibri" w:cs="Arial"/>
                <w:sz w:val="20"/>
              </w:rPr>
              <w:t>Collegio Docenti</w:t>
            </w:r>
          </w:p>
        </w:tc>
      </w:tr>
    </w:tbl>
    <w:p w:rsidR="00A348CF" w:rsidRPr="007B242D" w:rsidRDefault="00A348CF" w:rsidP="007B242D">
      <w:pPr>
        <w:pStyle w:val="Sottotitolo"/>
        <w:spacing w:before="240" w:after="120"/>
        <w:rPr>
          <w:b/>
          <w:i w:val="0"/>
          <w:sz w:val="22"/>
          <w:szCs w:val="22"/>
        </w:rPr>
      </w:pPr>
      <w:bookmarkStart w:id="15" w:name="_Toc451186111"/>
      <w:bookmarkStart w:id="16" w:name="_Toc453334535"/>
      <w:r w:rsidRPr="007B242D">
        <w:rPr>
          <w:b/>
          <w:i w:val="0"/>
          <w:sz w:val="22"/>
          <w:szCs w:val="22"/>
        </w:rPr>
        <w:t>F</w:t>
      </w:r>
      <w:r w:rsidR="00E72FFB" w:rsidRPr="007B242D">
        <w:rPr>
          <w:b/>
          <w:i w:val="0"/>
          <w:sz w:val="22"/>
          <w:szCs w:val="22"/>
        </w:rPr>
        <w:t>LUSSI DELLA TRASPARENZA EX D. LGS. 196/2003</w:t>
      </w:r>
      <w:bookmarkEnd w:id="15"/>
      <w:bookmarkEnd w:id="16"/>
      <w:r w:rsidRPr="007B242D">
        <w:rPr>
          <w:b/>
          <w:i w:val="0"/>
          <w:sz w:val="22"/>
          <w:szCs w:val="22"/>
        </w:rPr>
        <w:t xml:space="preserve"> </w:t>
      </w:r>
    </w:p>
    <w:tbl>
      <w:tblPr>
        <w:tblW w:w="9746" w:type="dxa"/>
        <w:tblInd w:w="108" w:type="dxa"/>
        <w:tblLayout w:type="fixed"/>
        <w:tblLook w:val="0000" w:firstRow="0" w:lastRow="0" w:firstColumn="0" w:lastColumn="0" w:noHBand="0" w:noVBand="0"/>
      </w:tblPr>
      <w:tblGrid>
        <w:gridCol w:w="2764"/>
        <w:gridCol w:w="4504"/>
        <w:gridCol w:w="2478"/>
      </w:tblGrid>
      <w:tr w:rsidR="00A348CF" w:rsidRPr="00A348CF" w:rsidTr="007B242D">
        <w:trPr>
          <w:trHeight w:val="510"/>
          <w:tblHeader/>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jc w:val="center"/>
              <w:rPr>
                <w:rFonts w:ascii="Calibri" w:eastAsia="Calibri" w:hAnsi="Calibri" w:cs="Arial"/>
                <w:b/>
                <w:sz w:val="20"/>
              </w:rPr>
            </w:pPr>
            <w:r w:rsidRPr="00A348CF">
              <w:rPr>
                <w:rFonts w:ascii="Calibri" w:eastAsia="Calibri" w:hAnsi="Calibri" w:cs="Arial"/>
                <w:b/>
                <w:sz w:val="20"/>
              </w:rPr>
              <w:t>FATTORI E COMPORTAMENTI PROATTIVI</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jc w:val="center"/>
              <w:rPr>
                <w:rFonts w:ascii="Calibri" w:eastAsia="Calibri" w:hAnsi="Calibri" w:cs="Arial"/>
                <w:b/>
                <w:sz w:val="20"/>
              </w:rPr>
            </w:pPr>
            <w:r w:rsidRPr="00A348CF">
              <w:rPr>
                <w:rFonts w:ascii="Calibri" w:eastAsia="Calibri" w:hAnsi="Calibri" w:cs="Arial"/>
                <w:b/>
                <w:sz w:val="20"/>
              </w:rPr>
              <w:t>TEMPI</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8CF" w:rsidRPr="00A348CF" w:rsidRDefault="00A348CF" w:rsidP="007B242D">
            <w:pPr>
              <w:widowControl w:val="0"/>
              <w:autoSpaceDE w:val="0"/>
              <w:spacing w:after="0" w:line="240" w:lineRule="auto"/>
              <w:jc w:val="center"/>
              <w:rPr>
                <w:rFonts w:ascii="Calibri" w:eastAsia="Calibri" w:hAnsi="Calibri" w:cs="Times New Roman"/>
                <w:sz w:val="20"/>
              </w:rPr>
            </w:pPr>
            <w:r w:rsidRPr="00A348CF">
              <w:rPr>
                <w:rFonts w:ascii="Calibri" w:eastAsia="Calibri" w:hAnsi="Calibri" w:cs="Arial"/>
                <w:b/>
                <w:sz w:val="20"/>
              </w:rPr>
              <w:t>ORGANI DI MONITORAGGIO</w:t>
            </w:r>
          </w:p>
        </w:tc>
      </w:tr>
      <w:tr w:rsidR="00A348CF" w:rsidRPr="00A348CF" w:rsidTr="007B242D">
        <w:trPr>
          <w:trHeight w:val="1077"/>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Pubblicazione delle nomine dei responsabili del trattamento dei dati personali e sensibili </w:t>
            </w:r>
            <w:r w:rsidR="003A1000">
              <w:rPr>
                <w:rFonts w:ascii="Calibri" w:eastAsia="Calibri" w:hAnsi="Calibri" w:cs="Arial"/>
                <w:sz w:val="20"/>
              </w:rPr>
              <w:t xml:space="preserve"> per gli studenti e le famiglie</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Aggiornamento: </w:t>
            </w:r>
            <w:r w:rsidR="003A1000">
              <w:rPr>
                <w:rFonts w:ascii="Calibri" w:eastAsia="Calibri" w:hAnsi="Calibri" w:cs="Arial"/>
                <w:sz w:val="20"/>
              </w:rPr>
              <w:t>Annuale</w:t>
            </w:r>
            <w:r w:rsidRPr="00A348CF">
              <w:rPr>
                <w:rFonts w:ascii="Calibri" w:eastAsia="Calibri" w:hAnsi="Calibri" w:cs="Arial"/>
                <w:sz w:val="20"/>
              </w:rPr>
              <w:t xml:space="preserve"> </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3A1000" w:rsidRDefault="003A1000" w:rsidP="007B242D">
            <w:pPr>
              <w:widowControl w:val="0"/>
              <w:autoSpaceDE w:val="0"/>
              <w:spacing w:after="0" w:line="240" w:lineRule="auto"/>
              <w:rPr>
                <w:rFonts w:ascii="Calibri" w:eastAsia="Calibri" w:hAnsi="Calibri" w:cs="Arial"/>
                <w:sz w:val="20"/>
              </w:rPr>
            </w:pPr>
            <w:r w:rsidRPr="003A1000">
              <w:rPr>
                <w:rFonts w:ascii="Calibri" w:eastAsia="Calibri" w:hAnsi="Calibri" w:cs="Arial"/>
                <w:sz w:val="20"/>
              </w:rPr>
              <w:t>Responsabile Trasparenza</w:t>
            </w:r>
          </w:p>
          <w:p w:rsidR="003A1000" w:rsidRPr="003A1000" w:rsidRDefault="003A1000" w:rsidP="007B242D">
            <w:pPr>
              <w:widowControl w:val="0"/>
              <w:autoSpaceDE w:val="0"/>
              <w:spacing w:after="0" w:line="240" w:lineRule="auto"/>
              <w:rPr>
                <w:rFonts w:ascii="Calibri" w:eastAsia="Calibri" w:hAnsi="Calibri" w:cs="Arial"/>
                <w:sz w:val="20"/>
              </w:rPr>
            </w:pPr>
            <w:r w:rsidRPr="003A1000">
              <w:rPr>
                <w:rFonts w:ascii="Calibri" w:eastAsia="Calibri" w:hAnsi="Calibri" w:cs="Arial"/>
                <w:sz w:val="20"/>
              </w:rPr>
              <w:t>DSGA</w:t>
            </w:r>
          </w:p>
          <w:p w:rsidR="00A348CF" w:rsidRPr="00A348CF" w:rsidRDefault="003A1000" w:rsidP="007B242D">
            <w:pPr>
              <w:widowControl w:val="0"/>
              <w:autoSpaceDE w:val="0"/>
              <w:spacing w:after="0" w:line="240" w:lineRule="auto"/>
              <w:rPr>
                <w:rFonts w:ascii="Calibri" w:eastAsia="Calibri" w:hAnsi="Calibri" w:cs="Times New Roman"/>
                <w:sz w:val="20"/>
              </w:rPr>
            </w:pPr>
            <w:r w:rsidRPr="003A1000">
              <w:rPr>
                <w:rFonts w:ascii="Calibri" w:eastAsia="Calibri" w:hAnsi="Calibri" w:cs="Arial"/>
                <w:sz w:val="20"/>
              </w:rPr>
              <w:t>Referente sito</w:t>
            </w:r>
          </w:p>
        </w:tc>
      </w:tr>
      <w:tr w:rsidR="00A348CF" w:rsidRPr="00A348CF" w:rsidTr="007B242D">
        <w:trPr>
          <w:trHeight w:val="1077"/>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Pubblicazione delle nomine degli incaricati del trattamento dei dati personali e sensibili </w:t>
            </w:r>
            <w:r w:rsidR="003A1000">
              <w:rPr>
                <w:rFonts w:ascii="Calibri" w:eastAsia="Calibri" w:hAnsi="Calibri" w:cs="Arial"/>
                <w:sz w:val="20"/>
              </w:rPr>
              <w:t xml:space="preserve"> per il personale docente e amministrativo</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Aggiornamento: annuale per quanto riguarda il personale di nuova nomina </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3A1000" w:rsidRDefault="003A1000" w:rsidP="007B242D">
            <w:pPr>
              <w:widowControl w:val="0"/>
              <w:autoSpaceDE w:val="0"/>
              <w:spacing w:after="0" w:line="240" w:lineRule="auto"/>
              <w:rPr>
                <w:rFonts w:ascii="Calibri" w:eastAsia="Calibri" w:hAnsi="Calibri" w:cs="Arial"/>
                <w:sz w:val="20"/>
              </w:rPr>
            </w:pPr>
            <w:r w:rsidRPr="003A1000">
              <w:rPr>
                <w:rFonts w:ascii="Calibri" w:eastAsia="Calibri" w:hAnsi="Calibri" w:cs="Arial"/>
                <w:sz w:val="20"/>
              </w:rPr>
              <w:t>Responsabile Trasparenza</w:t>
            </w:r>
          </w:p>
          <w:p w:rsidR="003A1000" w:rsidRPr="003A1000" w:rsidRDefault="003A1000" w:rsidP="007B242D">
            <w:pPr>
              <w:widowControl w:val="0"/>
              <w:autoSpaceDE w:val="0"/>
              <w:spacing w:after="0" w:line="240" w:lineRule="auto"/>
              <w:rPr>
                <w:rFonts w:ascii="Calibri" w:eastAsia="Calibri" w:hAnsi="Calibri" w:cs="Arial"/>
                <w:sz w:val="20"/>
              </w:rPr>
            </w:pPr>
            <w:r w:rsidRPr="003A1000">
              <w:rPr>
                <w:rFonts w:ascii="Calibri" w:eastAsia="Calibri" w:hAnsi="Calibri" w:cs="Arial"/>
                <w:sz w:val="20"/>
              </w:rPr>
              <w:t>DSGA</w:t>
            </w:r>
          </w:p>
          <w:p w:rsidR="00A348CF" w:rsidRPr="00A348CF" w:rsidRDefault="003A1000" w:rsidP="007B242D">
            <w:pPr>
              <w:widowControl w:val="0"/>
              <w:autoSpaceDE w:val="0"/>
              <w:spacing w:after="0" w:line="240" w:lineRule="auto"/>
              <w:rPr>
                <w:rFonts w:ascii="Calibri" w:eastAsia="Calibri" w:hAnsi="Calibri" w:cs="Times New Roman"/>
                <w:sz w:val="20"/>
              </w:rPr>
            </w:pPr>
            <w:r w:rsidRPr="003A1000">
              <w:rPr>
                <w:rFonts w:ascii="Calibri" w:eastAsia="Calibri" w:hAnsi="Calibri" w:cs="Arial"/>
                <w:sz w:val="20"/>
              </w:rPr>
              <w:t>Referente sito</w:t>
            </w:r>
          </w:p>
        </w:tc>
      </w:tr>
      <w:tr w:rsidR="00A348CF" w:rsidRPr="00A348CF" w:rsidTr="007B242D">
        <w:trPr>
          <w:trHeight w:val="850"/>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Pubblicazione della informativa sulla privacy </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Aggiornamento: in caso di variazione</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8CF" w:rsidRPr="00A348CF" w:rsidRDefault="003A1000" w:rsidP="007B242D">
            <w:pPr>
              <w:widowControl w:val="0"/>
              <w:autoSpaceDE w:val="0"/>
              <w:spacing w:after="0" w:line="240" w:lineRule="auto"/>
              <w:rPr>
                <w:rFonts w:ascii="Calibri" w:eastAsia="Calibri" w:hAnsi="Calibri" w:cs="Times New Roman"/>
                <w:sz w:val="20"/>
              </w:rPr>
            </w:pPr>
            <w:r>
              <w:rPr>
                <w:rFonts w:ascii="Calibri" w:eastAsia="Calibri" w:hAnsi="Calibri" w:cs="Arial"/>
                <w:sz w:val="20"/>
              </w:rPr>
              <w:t>Responsabile Trasparenza</w:t>
            </w:r>
          </w:p>
        </w:tc>
      </w:tr>
      <w:tr w:rsidR="003A1000" w:rsidRPr="00A348CF" w:rsidTr="007B242D">
        <w:trPr>
          <w:trHeight w:val="850"/>
        </w:trPr>
        <w:tc>
          <w:tcPr>
            <w:tcW w:w="2764" w:type="dxa"/>
            <w:tcBorders>
              <w:top w:val="single" w:sz="4" w:space="0" w:color="000000"/>
              <w:left w:val="single" w:sz="4" w:space="0" w:color="000000"/>
              <w:bottom w:val="single" w:sz="4" w:space="0" w:color="000000"/>
            </w:tcBorders>
            <w:shd w:val="clear" w:color="auto" w:fill="auto"/>
            <w:vAlign w:val="center"/>
          </w:tcPr>
          <w:p w:rsidR="003A1000" w:rsidRPr="00A348CF" w:rsidRDefault="003A1000" w:rsidP="007B242D">
            <w:pPr>
              <w:widowControl w:val="0"/>
              <w:autoSpaceDE w:val="0"/>
              <w:spacing w:after="0" w:line="240" w:lineRule="auto"/>
              <w:rPr>
                <w:rFonts w:ascii="Calibri" w:eastAsia="Calibri" w:hAnsi="Calibri" w:cs="Arial"/>
                <w:sz w:val="20"/>
              </w:rPr>
            </w:pPr>
            <w:r>
              <w:rPr>
                <w:rFonts w:ascii="Calibri" w:eastAsia="Calibri" w:hAnsi="Calibri" w:cs="Arial"/>
                <w:sz w:val="20"/>
              </w:rPr>
              <w:t>Documento programmatico sulla sicurezza ex allegato B punto 19 D.lg. 196/2003</w:t>
            </w:r>
          </w:p>
        </w:tc>
        <w:tc>
          <w:tcPr>
            <w:tcW w:w="4504" w:type="dxa"/>
            <w:tcBorders>
              <w:top w:val="single" w:sz="4" w:space="0" w:color="000000"/>
              <w:left w:val="single" w:sz="4" w:space="0" w:color="000000"/>
              <w:bottom w:val="single" w:sz="4" w:space="0" w:color="000000"/>
            </w:tcBorders>
            <w:shd w:val="clear" w:color="auto" w:fill="auto"/>
            <w:vAlign w:val="center"/>
          </w:tcPr>
          <w:p w:rsidR="003A1000" w:rsidRPr="00A348CF" w:rsidRDefault="003A1000" w:rsidP="007B242D">
            <w:pPr>
              <w:widowControl w:val="0"/>
              <w:autoSpaceDE w:val="0"/>
              <w:spacing w:after="0" w:line="240" w:lineRule="auto"/>
              <w:rPr>
                <w:rFonts w:ascii="Calibri" w:eastAsia="Calibri" w:hAnsi="Calibri" w:cs="Arial"/>
                <w:sz w:val="20"/>
              </w:rPr>
            </w:pPr>
            <w:r w:rsidRPr="003A1000">
              <w:rPr>
                <w:rFonts w:ascii="Calibri" w:eastAsia="Calibri" w:hAnsi="Calibri" w:cs="Arial"/>
                <w:sz w:val="20"/>
              </w:rPr>
              <w:t>Aggiornamento: in caso di variazione</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Default="003A1000" w:rsidP="007B242D">
            <w:pPr>
              <w:widowControl w:val="0"/>
              <w:autoSpaceDE w:val="0"/>
              <w:spacing w:after="0" w:line="240" w:lineRule="auto"/>
              <w:rPr>
                <w:rFonts w:ascii="Calibri" w:eastAsia="Calibri" w:hAnsi="Calibri" w:cs="Arial"/>
                <w:sz w:val="20"/>
              </w:rPr>
            </w:pPr>
            <w:r w:rsidRPr="003A1000">
              <w:rPr>
                <w:rFonts w:ascii="Calibri" w:eastAsia="Calibri" w:hAnsi="Calibri" w:cs="Arial"/>
                <w:sz w:val="20"/>
              </w:rPr>
              <w:t>Responsabile Trasparenza</w:t>
            </w:r>
          </w:p>
        </w:tc>
      </w:tr>
    </w:tbl>
    <w:p w:rsidR="00B22DB8" w:rsidRPr="007B242D" w:rsidRDefault="00B22DB8" w:rsidP="007B242D">
      <w:pPr>
        <w:pStyle w:val="Sottotitolo"/>
        <w:numPr>
          <w:ilvl w:val="1"/>
          <w:numId w:val="24"/>
        </w:numPr>
        <w:spacing w:before="240" w:after="120"/>
        <w:rPr>
          <w:b/>
          <w:i w:val="0"/>
          <w:sz w:val="22"/>
          <w:szCs w:val="22"/>
        </w:rPr>
      </w:pPr>
      <w:bookmarkStart w:id="17" w:name="_Toc453334536"/>
      <w:r w:rsidRPr="007B242D">
        <w:rPr>
          <w:b/>
          <w:i w:val="0"/>
          <w:sz w:val="22"/>
          <w:szCs w:val="22"/>
        </w:rPr>
        <w:t>PROCESSO DI ATTUAZIONE DEL PROGRAMMA</w:t>
      </w:r>
      <w:bookmarkEnd w:id="17"/>
    </w:p>
    <w:p w:rsidR="00B22DB8" w:rsidRDefault="00B22DB8" w:rsidP="00CC1584">
      <w:pPr>
        <w:spacing w:after="120" w:line="240" w:lineRule="auto"/>
        <w:jc w:val="both"/>
      </w:pPr>
      <w:r>
        <w:t>Il Dirigente Scolastico è la figura cui compete la formazione, adozione e attuazione del Programma, non</w:t>
      </w:r>
      <w:r w:rsidR="00E37CC7">
        <w:t xml:space="preserve">ché dell’intero </w:t>
      </w:r>
      <w:r>
        <w:t>processo di realizzazione di tutte le iniziative finalizzate ad ottenere e garantire la trasparenza.</w:t>
      </w:r>
    </w:p>
    <w:p w:rsidR="00B22DB8" w:rsidRDefault="00B22DB8" w:rsidP="00CC1584">
      <w:pPr>
        <w:spacing w:after="120" w:line="240" w:lineRule="auto"/>
        <w:jc w:val="both"/>
      </w:pPr>
      <w:r>
        <w:t>I contenuti del Programma sono stati presentati in Consiglio di Istituto nella seduta del</w:t>
      </w:r>
      <w:r w:rsidR="001C21F0">
        <w:t xml:space="preserve"> </w:t>
      </w:r>
      <w:r w:rsidR="00B63354">
        <w:t>21 giugno 2016</w:t>
      </w:r>
      <w:r>
        <w:t>.</w:t>
      </w:r>
    </w:p>
    <w:p w:rsidR="00B22DB8" w:rsidRDefault="00B22DB8" w:rsidP="00CC1584">
      <w:pPr>
        <w:spacing w:after="120" w:line="240" w:lineRule="auto"/>
        <w:jc w:val="both"/>
      </w:pPr>
      <w:r>
        <w:t>La pubblicazione on-line delle informazioni avviene in conformità alle disposizioni norm</w:t>
      </w:r>
      <w:r w:rsidR="00E37CC7">
        <w:t xml:space="preserve">ative in materia di trasparenza </w:t>
      </w:r>
      <w:r>
        <w:t>e di riservatezza di dati personali (d.lgs. 196/2003 - Codice in materia di protezione d</w:t>
      </w:r>
      <w:r w:rsidR="00E37CC7">
        <w:t xml:space="preserve">ei dati personali), comprensive </w:t>
      </w:r>
      <w:r>
        <w:t>delle delibere dell’Autorità garante per la protezione dei dati personali.</w:t>
      </w:r>
    </w:p>
    <w:p w:rsidR="00B22DB8" w:rsidRDefault="00B22DB8" w:rsidP="00CC1584">
      <w:pPr>
        <w:spacing w:after="120" w:line="240" w:lineRule="auto"/>
        <w:jc w:val="both"/>
      </w:pPr>
      <w:r>
        <w:t>La struttura della pubblicazione sul sito istituzionale è conforme allo schema tip</w:t>
      </w:r>
      <w:r w:rsidR="00E37CC7">
        <w:t xml:space="preserve">o Allegato 2 alla Delibera ANAC </w:t>
      </w:r>
      <w:r>
        <w:t>430/2016.</w:t>
      </w:r>
    </w:p>
    <w:p w:rsidR="007B242D" w:rsidRDefault="00B22DB8" w:rsidP="00CC45A0">
      <w:pPr>
        <w:pStyle w:val="Titolo"/>
      </w:pPr>
      <w:r>
        <w:lastRenderedPageBreak/>
        <w:t>L’Amministrazione si riserva di provvedere alla pubblicazione di eventuali ulteriori dati che siano utili ad u</w:t>
      </w:r>
      <w:r w:rsidR="00E37CC7">
        <w:t xml:space="preserve">n maggiore </w:t>
      </w:r>
      <w:r>
        <w:t>livello di trasparenza, in sede di aggiornamento del presente programma.</w:t>
      </w:r>
    </w:p>
    <w:p w:rsidR="00B22DB8" w:rsidRPr="007B242D" w:rsidRDefault="00B22DB8" w:rsidP="007B242D">
      <w:pPr>
        <w:pStyle w:val="Sottotitolo"/>
        <w:numPr>
          <w:ilvl w:val="1"/>
          <w:numId w:val="24"/>
        </w:numPr>
        <w:spacing w:before="240" w:after="0"/>
        <w:rPr>
          <w:b/>
          <w:i w:val="0"/>
          <w:sz w:val="22"/>
          <w:szCs w:val="22"/>
        </w:rPr>
      </w:pPr>
      <w:bookmarkStart w:id="18" w:name="_Toc453334537"/>
      <w:r w:rsidRPr="007B242D">
        <w:rPr>
          <w:b/>
          <w:i w:val="0"/>
          <w:sz w:val="22"/>
          <w:szCs w:val="22"/>
        </w:rPr>
        <w:t>ACCESSO CIVICO</w:t>
      </w:r>
      <w:bookmarkEnd w:id="18"/>
    </w:p>
    <w:p w:rsidR="00B22DB8" w:rsidRDefault="00B22DB8" w:rsidP="00CC1584">
      <w:pPr>
        <w:spacing w:after="120" w:line="240" w:lineRule="auto"/>
        <w:jc w:val="both"/>
      </w:pPr>
      <w:r>
        <w:t>E’ il diritto di chiunque di richiedere documenti, informazioni e dati oggetto di pubblicazi</w:t>
      </w:r>
      <w:r w:rsidR="00E37CC7">
        <w:t xml:space="preserve">one obbligatoria ai sensi della </w:t>
      </w:r>
      <w:r>
        <w:t xml:space="preserve">normativa vigente (art. 5, D. Lgs n. 33/2103) nei casi in cui </w:t>
      </w:r>
      <w:r w:rsidR="001355A2">
        <w:t xml:space="preserve">l’Istituto Comprensivo di Cologna Veneta </w:t>
      </w:r>
      <w:r>
        <w:t xml:space="preserve"> ne abbia omes</w:t>
      </w:r>
      <w:r w:rsidR="00E37CC7">
        <w:t xml:space="preserve">so la pubblicazione sul proprio </w:t>
      </w:r>
      <w:r>
        <w:t>sito web istituzionale.</w:t>
      </w:r>
    </w:p>
    <w:p w:rsidR="00EA59AF" w:rsidRDefault="00B22DB8" w:rsidP="00CC1584">
      <w:pPr>
        <w:spacing w:after="120" w:line="240" w:lineRule="auto"/>
        <w:jc w:val="both"/>
      </w:pPr>
      <w:r>
        <w:t>La richiesta di accesso civico non è sottoposta ad alcuna limitazione quanto all</w:t>
      </w:r>
      <w:r w:rsidR="00E37CC7">
        <w:t xml:space="preserve">a legittimazione soggettiva del </w:t>
      </w:r>
      <w:r>
        <w:t xml:space="preserve">richiedente, non deve essere motivata, è gratuita e va presentata al Responsabile della trasparenza </w:t>
      </w:r>
      <w:r w:rsidR="001355A2">
        <w:t>Lauro Molinaroli s</w:t>
      </w:r>
      <w:r>
        <w:t>econdo il modulo di richiesta pubblicato nella sezion</w:t>
      </w:r>
      <w:r w:rsidR="00E37CC7">
        <w:t xml:space="preserve">e “Amministrazione trasparente” </w:t>
      </w:r>
      <w:r>
        <w:t xml:space="preserve">sottosezione “Altri contenuti - accesso civico”. Nei casi di ritardo o mancata risposta, </w:t>
      </w:r>
      <w:r w:rsidR="00E37CC7">
        <w:t xml:space="preserve">il richiedente può ricorrere al </w:t>
      </w:r>
      <w:r w:rsidR="00A27334">
        <w:t xml:space="preserve">dirigente del MIUR dell’ambito territoriale provinciale di </w:t>
      </w:r>
      <w:r w:rsidR="001355A2">
        <w:t xml:space="preserve"> Verona </w:t>
      </w:r>
      <w:r w:rsidR="00A27334">
        <w:t xml:space="preserve">(o, in caso di incarico vacante, dal </w:t>
      </w:r>
      <w:r w:rsidR="00EA59AF">
        <w:t>Direttore generale</w:t>
      </w:r>
      <w:r>
        <w:t xml:space="preserve"> dell'USR </w:t>
      </w:r>
      <w:r w:rsidR="001355A2">
        <w:t>del Veneto</w:t>
      </w:r>
      <w:r w:rsidR="00A27334">
        <w:t>)</w:t>
      </w:r>
      <w:r w:rsidR="00E37CC7">
        <w:t xml:space="preserve"> </w:t>
      </w:r>
      <w:r w:rsidR="00EA59AF">
        <w:t xml:space="preserve">, titolare del potere sostitutivo, ai sensi dell’articolo 5, comma 4, del D.Lgs n. 33/2013, </w:t>
      </w:r>
      <w:r>
        <w:t>che, verific</w:t>
      </w:r>
      <w:r w:rsidR="00E37CC7">
        <w:t xml:space="preserve">ata la sussistenza dell’obbligo </w:t>
      </w:r>
      <w:r>
        <w:t>di pubblicazione, provvede entro 30 giorni dal ricevimento dell’istanza. Il modulo dell</w:t>
      </w:r>
      <w:r w:rsidR="00E37CC7">
        <w:t xml:space="preserve">’istanza al titolare del potere </w:t>
      </w:r>
      <w:r>
        <w:t>sostitutivo è disponibile nella sottosezione “Altri contenuti - accesso civico”.</w:t>
      </w:r>
    </w:p>
    <w:p w:rsidR="00B22DB8" w:rsidRPr="007B242D" w:rsidRDefault="00B22DB8" w:rsidP="007B242D">
      <w:pPr>
        <w:pStyle w:val="Sottotitolo"/>
        <w:numPr>
          <w:ilvl w:val="0"/>
          <w:numId w:val="24"/>
        </w:numPr>
        <w:spacing w:before="240" w:after="0"/>
        <w:rPr>
          <w:b/>
          <w:i w:val="0"/>
          <w:sz w:val="22"/>
          <w:szCs w:val="22"/>
        </w:rPr>
      </w:pPr>
      <w:bookmarkStart w:id="19" w:name="_Toc453334538"/>
      <w:r w:rsidRPr="007B242D">
        <w:rPr>
          <w:b/>
          <w:i w:val="0"/>
          <w:sz w:val="22"/>
          <w:szCs w:val="22"/>
        </w:rPr>
        <w:t>ULTERIORI DATI</w:t>
      </w:r>
      <w:bookmarkEnd w:id="19"/>
    </w:p>
    <w:p w:rsidR="00CC1584" w:rsidRDefault="003D1686" w:rsidP="00CC1584">
      <w:pPr>
        <w:spacing w:after="120" w:line="240" w:lineRule="auto"/>
        <w:jc w:val="both"/>
      </w:pPr>
      <w:r w:rsidRPr="00D215B7">
        <w:t xml:space="preserve">L’Istituzione scolastica </w:t>
      </w:r>
      <w:r w:rsidR="001355A2">
        <w:t xml:space="preserve">IC COLOGNA VENETA </w:t>
      </w:r>
      <w:r w:rsidR="00B22DB8" w:rsidRPr="00D215B7">
        <w:t>si riserva la possibilità</w:t>
      </w:r>
      <w:r w:rsidR="00655814" w:rsidRPr="00D215B7">
        <w:t xml:space="preserve"> nei successivi atti di programmazione </w:t>
      </w:r>
      <w:r w:rsidR="00B22DB8" w:rsidRPr="00D215B7">
        <w:t>di individuare contenuti ulteriori di pubblicazione</w:t>
      </w:r>
      <w:r w:rsidR="00E37CC7" w:rsidRPr="00D215B7">
        <w:t xml:space="preserve">, che possono essere utili alla </w:t>
      </w:r>
      <w:r w:rsidR="00B22DB8" w:rsidRPr="00D215B7">
        <w:t>trasparenza amministrativa o alla prevenzione della corruzione.</w:t>
      </w:r>
    </w:p>
    <w:p w:rsidR="00CC1584" w:rsidRDefault="00CC1584" w:rsidP="00CC1584">
      <w:pPr>
        <w:spacing w:after="120" w:line="240" w:lineRule="auto"/>
        <w:jc w:val="both"/>
      </w:pPr>
    </w:p>
    <w:p w:rsidR="007B242D" w:rsidRDefault="007B242D" w:rsidP="00CC1584">
      <w:pPr>
        <w:spacing w:after="120" w:line="240" w:lineRule="auto"/>
        <w:jc w:val="both"/>
      </w:pPr>
    </w:p>
    <w:p w:rsidR="00CC1584" w:rsidRDefault="001355A2" w:rsidP="007B242D">
      <w:pPr>
        <w:spacing w:after="0" w:line="240" w:lineRule="auto"/>
        <w:ind w:left="3540"/>
        <w:jc w:val="center"/>
      </w:pPr>
      <w:r>
        <w:t>Lauro Molinaroli</w:t>
      </w:r>
      <w:r w:rsidR="00CC1584">
        <w:t xml:space="preserve"> </w:t>
      </w:r>
    </w:p>
    <w:p w:rsidR="00CC1584" w:rsidRPr="00D215B7" w:rsidRDefault="00CC1584" w:rsidP="007B242D">
      <w:pPr>
        <w:spacing w:after="120" w:line="240" w:lineRule="auto"/>
        <w:ind w:left="3540"/>
        <w:jc w:val="center"/>
      </w:pPr>
      <w:r>
        <w:t>(</w:t>
      </w:r>
      <w:r w:rsidRPr="007B242D">
        <w:rPr>
          <w:i/>
        </w:rPr>
        <w:t>Il Responsabile Della Trasparenza</w:t>
      </w:r>
      <w:r>
        <w:t>)</w:t>
      </w:r>
    </w:p>
    <w:sectPr w:rsidR="00CC1584" w:rsidRPr="00D215B7" w:rsidSect="00B076C1">
      <w:headerReference w:type="default" r:id="rId9"/>
      <w:footerReference w:type="default" r:id="rId10"/>
      <w:headerReference w:type="firs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F82" w:rsidRDefault="008C1F82" w:rsidP="00B076C1">
      <w:pPr>
        <w:spacing w:after="0" w:line="240" w:lineRule="auto"/>
      </w:pPr>
      <w:r>
        <w:separator/>
      </w:r>
    </w:p>
  </w:endnote>
  <w:endnote w:type="continuationSeparator" w:id="0">
    <w:p w:rsidR="008C1F82" w:rsidRDefault="008C1F82" w:rsidP="00B0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48037243"/>
      <w:docPartObj>
        <w:docPartGallery w:val="Page Numbers (Bottom of Page)"/>
        <w:docPartUnique/>
      </w:docPartObj>
    </w:sdtPr>
    <w:sdtEndPr>
      <w:rPr>
        <w:i w:val="0"/>
      </w:rPr>
    </w:sdtEndPr>
    <w:sdtContent>
      <w:sdt>
        <w:sdtPr>
          <w:rPr>
            <w:i/>
          </w:rPr>
          <w:id w:val="860082579"/>
          <w:docPartObj>
            <w:docPartGallery w:val="Page Numbers (Top of Page)"/>
            <w:docPartUnique/>
          </w:docPartObj>
        </w:sdtPr>
        <w:sdtEndPr>
          <w:rPr>
            <w:i w:val="0"/>
          </w:rPr>
        </w:sdtEndPr>
        <w:sdtContent>
          <w:p w:rsidR="004D7211" w:rsidRPr="004D7211" w:rsidRDefault="004D7211" w:rsidP="004D7211">
            <w:pPr>
              <w:pStyle w:val="Pidipagina"/>
              <w:rPr>
                <w:i/>
              </w:rPr>
            </w:pPr>
            <w:r w:rsidRPr="004D7211">
              <w:rPr>
                <w:i/>
              </w:rPr>
              <w:t>Programma per la trasparenza e l’integrità</w:t>
            </w:r>
            <w:r w:rsidR="00FD062D">
              <w:rPr>
                <w:i/>
              </w:rPr>
              <w:t xml:space="preserve"> I</w:t>
            </w:r>
            <w:r w:rsidR="001355A2">
              <w:rPr>
                <w:i/>
              </w:rPr>
              <w:t>C</w:t>
            </w:r>
            <w:r w:rsidR="00FD062D">
              <w:rPr>
                <w:i/>
              </w:rPr>
              <w:t xml:space="preserve"> Cologna Veneta</w:t>
            </w:r>
          </w:p>
          <w:p w:rsidR="007B242D" w:rsidRPr="007B242D" w:rsidRDefault="007B242D" w:rsidP="007B242D">
            <w:pPr>
              <w:pStyle w:val="Pidipagina"/>
              <w:jc w:val="right"/>
            </w:pPr>
            <w:r w:rsidRPr="007B242D">
              <w:t xml:space="preserve">Pag. </w:t>
            </w:r>
            <w:r w:rsidRPr="007B242D">
              <w:rPr>
                <w:bCs/>
                <w:sz w:val="24"/>
                <w:szCs w:val="24"/>
              </w:rPr>
              <w:fldChar w:fldCharType="begin"/>
            </w:r>
            <w:r w:rsidRPr="007B242D">
              <w:rPr>
                <w:bCs/>
              </w:rPr>
              <w:instrText>PAGE</w:instrText>
            </w:r>
            <w:r w:rsidRPr="007B242D">
              <w:rPr>
                <w:bCs/>
                <w:sz w:val="24"/>
                <w:szCs w:val="24"/>
              </w:rPr>
              <w:fldChar w:fldCharType="separate"/>
            </w:r>
            <w:r w:rsidR="008A3FFB">
              <w:rPr>
                <w:bCs/>
                <w:noProof/>
              </w:rPr>
              <w:t>1</w:t>
            </w:r>
            <w:r w:rsidRPr="007B242D">
              <w:rPr>
                <w:bCs/>
                <w:sz w:val="24"/>
                <w:szCs w:val="24"/>
              </w:rPr>
              <w:fldChar w:fldCharType="end"/>
            </w:r>
            <w:r w:rsidRPr="007B242D">
              <w:t xml:space="preserve"> di </w:t>
            </w:r>
            <w:r w:rsidRPr="007B242D">
              <w:rPr>
                <w:bCs/>
                <w:sz w:val="24"/>
                <w:szCs w:val="24"/>
              </w:rPr>
              <w:fldChar w:fldCharType="begin"/>
            </w:r>
            <w:r w:rsidRPr="007B242D">
              <w:rPr>
                <w:bCs/>
              </w:rPr>
              <w:instrText>NUMPAGES</w:instrText>
            </w:r>
            <w:r w:rsidRPr="007B242D">
              <w:rPr>
                <w:bCs/>
                <w:sz w:val="24"/>
                <w:szCs w:val="24"/>
              </w:rPr>
              <w:fldChar w:fldCharType="separate"/>
            </w:r>
            <w:r w:rsidR="008A3FFB">
              <w:rPr>
                <w:bCs/>
                <w:noProof/>
              </w:rPr>
              <w:t>7</w:t>
            </w:r>
            <w:r w:rsidRPr="007B242D">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F82" w:rsidRDefault="008C1F82" w:rsidP="00B076C1">
      <w:pPr>
        <w:spacing w:after="0" w:line="240" w:lineRule="auto"/>
      </w:pPr>
      <w:r>
        <w:separator/>
      </w:r>
    </w:p>
  </w:footnote>
  <w:footnote w:type="continuationSeparator" w:id="0">
    <w:p w:rsidR="008C1F82" w:rsidRDefault="008C1F82" w:rsidP="00B0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C1" w:rsidRDefault="00B076C1" w:rsidP="00B076C1">
    <w:pPr>
      <w:pStyle w:val="Intestazione"/>
      <w:spacing w:after="360"/>
      <w:rPr>
        <w:rFonts w:ascii="Verdana" w:hAnsi="Verdana"/>
        <w:i/>
        <w:color w:val="BFBFBF" w:themeColor="background1" w:themeShade="BF"/>
        <w:sz w:val="36"/>
        <w:szCs w:val="3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C1" w:rsidRPr="00B076C1" w:rsidRDefault="00B076C1">
    <w:pPr>
      <w:pStyle w:val="Intestazione"/>
      <w:rPr>
        <w:rFonts w:ascii="Verdana" w:hAnsi="Verdana"/>
        <w:sz w:val="36"/>
        <w:szCs w:val="36"/>
      </w:rPr>
    </w:pPr>
    <w:r w:rsidRPr="00B076C1">
      <w:rPr>
        <w:rFonts w:ascii="Verdana" w:hAnsi="Verdana"/>
        <w:sz w:val="36"/>
        <w:szCs w:val="36"/>
      </w:rPr>
      <w:t>BOZZA FACOLTATI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251"/>
    <w:multiLevelType w:val="hybridMultilevel"/>
    <w:tmpl w:val="9F46E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20F5C"/>
    <w:multiLevelType w:val="multilevel"/>
    <w:tmpl w:val="E50EE2FA"/>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78232F4"/>
    <w:multiLevelType w:val="hybridMultilevel"/>
    <w:tmpl w:val="CCD6C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81EB4"/>
    <w:multiLevelType w:val="hybridMultilevel"/>
    <w:tmpl w:val="209A2A0C"/>
    <w:lvl w:ilvl="0" w:tplc="67E654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8430F"/>
    <w:multiLevelType w:val="multilevel"/>
    <w:tmpl w:val="C850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AC1A4E"/>
    <w:multiLevelType w:val="multilevel"/>
    <w:tmpl w:val="C850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EB4B62"/>
    <w:multiLevelType w:val="multilevel"/>
    <w:tmpl w:val="B25ADEEC"/>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816597"/>
    <w:multiLevelType w:val="hybridMultilevel"/>
    <w:tmpl w:val="3822E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997BB4"/>
    <w:multiLevelType w:val="hybridMultilevel"/>
    <w:tmpl w:val="2CCABA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661B8C"/>
    <w:multiLevelType w:val="multilevel"/>
    <w:tmpl w:val="C850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1E75485"/>
    <w:multiLevelType w:val="hybridMultilevel"/>
    <w:tmpl w:val="89C85BBC"/>
    <w:lvl w:ilvl="0" w:tplc="67E654B2">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7F5BB3"/>
    <w:multiLevelType w:val="hybridMultilevel"/>
    <w:tmpl w:val="A378E0DC"/>
    <w:lvl w:ilvl="0" w:tplc="04100017">
      <w:start w:val="1"/>
      <w:numFmt w:val="lowerLetter"/>
      <w:lvlText w:val="%1)"/>
      <w:lvlJc w:val="left"/>
      <w:pPr>
        <w:ind w:left="720" w:hanging="360"/>
      </w:pPr>
      <w:rPr>
        <w:rFonts w:hint="default"/>
      </w:rPr>
    </w:lvl>
    <w:lvl w:ilvl="1" w:tplc="B6CC5D72">
      <w:start w:val="1"/>
      <w:numFmt w:val="bullet"/>
      <w:lvlText w:val=""/>
      <w:lvlJc w:val="left"/>
      <w:pPr>
        <w:ind w:left="1637"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646850"/>
    <w:multiLevelType w:val="multilevel"/>
    <w:tmpl w:val="C850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0ED3E0E"/>
    <w:multiLevelType w:val="multilevel"/>
    <w:tmpl w:val="C026E59A"/>
    <w:lvl w:ilvl="0">
      <w:start w:val="4"/>
      <w:numFmt w:val="decimal"/>
      <w:lvlText w:val="%1"/>
      <w:lvlJc w:val="left"/>
      <w:pPr>
        <w:ind w:left="375" w:hanging="375"/>
      </w:pPr>
      <w:rPr>
        <w:rFonts w:hint="default"/>
        <w:b w:val="0"/>
        <w:i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25C2ABE"/>
    <w:multiLevelType w:val="hybridMultilevel"/>
    <w:tmpl w:val="ED0A250A"/>
    <w:lvl w:ilvl="0" w:tplc="0410000F">
      <w:start w:val="1"/>
      <w:numFmt w:val="decimal"/>
      <w:lvlText w:val="%1."/>
      <w:lvlJc w:val="left"/>
      <w:pPr>
        <w:ind w:left="720" w:hanging="360"/>
      </w:pPr>
    </w:lvl>
    <w:lvl w:ilvl="1" w:tplc="A0B4C99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1B1161"/>
    <w:multiLevelType w:val="multilevel"/>
    <w:tmpl w:val="C850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0025E49"/>
    <w:multiLevelType w:val="hybridMultilevel"/>
    <w:tmpl w:val="5CAC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AB1FD4"/>
    <w:multiLevelType w:val="hybridMultilevel"/>
    <w:tmpl w:val="6DA60478"/>
    <w:lvl w:ilvl="0" w:tplc="1B04C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F74671"/>
    <w:multiLevelType w:val="hybridMultilevel"/>
    <w:tmpl w:val="3C9A29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39C074E"/>
    <w:multiLevelType w:val="hybridMultilevel"/>
    <w:tmpl w:val="C84234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31C19D5"/>
    <w:multiLevelType w:val="hybridMultilevel"/>
    <w:tmpl w:val="B4BE663C"/>
    <w:lvl w:ilvl="0" w:tplc="04100017">
      <w:start w:val="1"/>
      <w:numFmt w:val="lowerLetter"/>
      <w:lvlText w:val="%1)"/>
      <w:lvlJc w:val="left"/>
      <w:pPr>
        <w:ind w:left="720" w:hanging="360"/>
      </w:pPr>
    </w:lvl>
    <w:lvl w:ilvl="1" w:tplc="A0B4C99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961A38"/>
    <w:multiLevelType w:val="hybridMultilevel"/>
    <w:tmpl w:val="192033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7BB57E7"/>
    <w:multiLevelType w:val="multilevel"/>
    <w:tmpl w:val="ECDC505C"/>
    <w:lvl w:ilvl="0">
      <w:start w:val="4"/>
      <w:numFmt w:val="decimal"/>
      <w:lvlText w:val="%1"/>
      <w:lvlJc w:val="left"/>
      <w:pPr>
        <w:ind w:left="375" w:hanging="375"/>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A1F2455"/>
    <w:multiLevelType w:val="hybridMultilevel"/>
    <w:tmpl w:val="2FE4A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1F0CA6"/>
    <w:multiLevelType w:val="hybridMultilevel"/>
    <w:tmpl w:val="02783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135B78"/>
    <w:multiLevelType w:val="multilevel"/>
    <w:tmpl w:val="C850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622063C"/>
    <w:multiLevelType w:val="hybridMultilevel"/>
    <w:tmpl w:val="A3A0C5A8"/>
    <w:lvl w:ilvl="0" w:tplc="1B04C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003515"/>
    <w:multiLevelType w:val="hybridMultilevel"/>
    <w:tmpl w:val="5824C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783096"/>
    <w:multiLevelType w:val="hybridMultilevel"/>
    <w:tmpl w:val="49E092A4"/>
    <w:lvl w:ilvl="0" w:tplc="67E654B2">
      <w:numFmt w:val="bullet"/>
      <w:lvlText w:val="-"/>
      <w:lvlJc w:val="left"/>
      <w:pPr>
        <w:ind w:left="1996" w:hanging="360"/>
      </w:pPr>
      <w:rPr>
        <w:rFonts w:ascii="Times New Roman" w:eastAsia="Times New Roman" w:hAnsi="Times New Roman" w:cs="Times New Roman"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9" w15:restartNumberingAfterBreak="0">
    <w:nsid w:val="69D2687B"/>
    <w:multiLevelType w:val="hybridMultilevel"/>
    <w:tmpl w:val="A2867EFC"/>
    <w:lvl w:ilvl="0" w:tplc="E60E288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003886"/>
    <w:multiLevelType w:val="hybridMultilevel"/>
    <w:tmpl w:val="497ECA14"/>
    <w:lvl w:ilvl="0" w:tplc="E60E288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9F6B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0504F8"/>
    <w:multiLevelType w:val="hybridMultilevel"/>
    <w:tmpl w:val="A734EE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7F597F"/>
    <w:multiLevelType w:val="hybridMultilevel"/>
    <w:tmpl w:val="687A9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1E31F0"/>
    <w:multiLevelType w:val="multilevel"/>
    <w:tmpl w:val="C850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A986B20"/>
    <w:multiLevelType w:val="multilevel"/>
    <w:tmpl w:val="7FA44AC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606CAC"/>
    <w:multiLevelType w:val="hybridMultilevel"/>
    <w:tmpl w:val="BAEC8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822C6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11"/>
  </w:num>
  <w:num w:numId="2">
    <w:abstractNumId w:val="26"/>
  </w:num>
  <w:num w:numId="3">
    <w:abstractNumId w:val="17"/>
  </w:num>
  <w:num w:numId="4">
    <w:abstractNumId w:val="27"/>
  </w:num>
  <w:num w:numId="5">
    <w:abstractNumId w:val="0"/>
  </w:num>
  <w:num w:numId="6">
    <w:abstractNumId w:val="2"/>
  </w:num>
  <w:num w:numId="7">
    <w:abstractNumId w:val="24"/>
  </w:num>
  <w:num w:numId="8">
    <w:abstractNumId w:val="7"/>
  </w:num>
  <w:num w:numId="9">
    <w:abstractNumId w:val="36"/>
  </w:num>
  <w:num w:numId="10">
    <w:abstractNumId w:val="28"/>
  </w:num>
  <w:num w:numId="11">
    <w:abstractNumId w:val="23"/>
  </w:num>
  <w:num w:numId="12">
    <w:abstractNumId w:val="3"/>
  </w:num>
  <w:num w:numId="13">
    <w:abstractNumId w:val="16"/>
  </w:num>
  <w:num w:numId="14">
    <w:abstractNumId w:val="10"/>
  </w:num>
  <w:num w:numId="15">
    <w:abstractNumId w:val="32"/>
  </w:num>
  <w:num w:numId="16">
    <w:abstractNumId w:val="20"/>
  </w:num>
  <w:num w:numId="17">
    <w:abstractNumId w:val="37"/>
  </w:num>
  <w:num w:numId="18">
    <w:abstractNumId w:val="8"/>
  </w:num>
  <w:num w:numId="19">
    <w:abstractNumId w:val="37"/>
  </w:num>
  <w:num w:numId="20">
    <w:abstractNumId w:val="37"/>
  </w:num>
  <w:num w:numId="21">
    <w:abstractNumId w:val="4"/>
  </w:num>
  <w:num w:numId="22">
    <w:abstractNumId w:val="1"/>
  </w:num>
  <w:num w:numId="23">
    <w:abstractNumId w:val="9"/>
  </w:num>
  <w:num w:numId="24">
    <w:abstractNumId w:val="6"/>
  </w:num>
  <w:num w:numId="25">
    <w:abstractNumId w:val="31"/>
  </w:num>
  <w:num w:numId="26">
    <w:abstractNumId w:val="34"/>
  </w:num>
  <w:num w:numId="27">
    <w:abstractNumId w:val="15"/>
  </w:num>
  <w:num w:numId="28">
    <w:abstractNumId w:val="12"/>
  </w:num>
  <w:num w:numId="29">
    <w:abstractNumId w:val="25"/>
  </w:num>
  <w:num w:numId="30">
    <w:abstractNumId w:val="5"/>
  </w:num>
  <w:num w:numId="31">
    <w:abstractNumId w:val="35"/>
  </w:num>
  <w:num w:numId="32">
    <w:abstractNumId w:val="21"/>
  </w:num>
  <w:num w:numId="33">
    <w:abstractNumId w:val="19"/>
  </w:num>
  <w:num w:numId="34">
    <w:abstractNumId w:val="13"/>
  </w:num>
  <w:num w:numId="35">
    <w:abstractNumId w:val="14"/>
  </w:num>
  <w:num w:numId="36">
    <w:abstractNumId w:val="33"/>
  </w:num>
  <w:num w:numId="37">
    <w:abstractNumId w:val="29"/>
  </w:num>
  <w:num w:numId="38">
    <w:abstractNumId w:val="30"/>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B8"/>
    <w:rsid w:val="000A2D69"/>
    <w:rsid w:val="00130CFE"/>
    <w:rsid w:val="001355A2"/>
    <w:rsid w:val="001C21F0"/>
    <w:rsid w:val="001E37A6"/>
    <w:rsid w:val="002043EB"/>
    <w:rsid w:val="00254D89"/>
    <w:rsid w:val="002750E8"/>
    <w:rsid w:val="00284C53"/>
    <w:rsid w:val="002C0132"/>
    <w:rsid w:val="00332CEE"/>
    <w:rsid w:val="00361DC2"/>
    <w:rsid w:val="003A1000"/>
    <w:rsid w:val="003C527D"/>
    <w:rsid w:val="003D1686"/>
    <w:rsid w:val="00456682"/>
    <w:rsid w:val="00487664"/>
    <w:rsid w:val="004A0C43"/>
    <w:rsid w:val="004D7211"/>
    <w:rsid w:val="00594882"/>
    <w:rsid w:val="00596E41"/>
    <w:rsid w:val="005C19B4"/>
    <w:rsid w:val="00652A7E"/>
    <w:rsid w:val="00655814"/>
    <w:rsid w:val="006700E1"/>
    <w:rsid w:val="006830CD"/>
    <w:rsid w:val="00694291"/>
    <w:rsid w:val="00696130"/>
    <w:rsid w:val="00706BBB"/>
    <w:rsid w:val="00757B7E"/>
    <w:rsid w:val="007628DE"/>
    <w:rsid w:val="007B242D"/>
    <w:rsid w:val="007F5F71"/>
    <w:rsid w:val="0080483C"/>
    <w:rsid w:val="00811A02"/>
    <w:rsid w:val="008A3FFB"/>
    <w:rsid w:val="008C1F82"/>
    <w:rsid w:val="008E15C3"/>
    <w:rsid w:val="00905178"/>
    <w:rsid w:val="00955A22"/>
    <w:rsid w:val="009622C9"/>
    <w:rsid w:val="009C7289"/>
    <w:rsid w:val="00A27334"/>
    <w:rsid w:val="00A348CF"/>
    <w:rsid w:val="00A618CB"/>
    <w:rsid w:val="00B01A35"/>
    <w:rsid w:val="00B0262A"/>
    <w:rsid w:val="00B076C1"/>
    <w:rsid w:val="00B121B8"/>
    <w:rsid w:val="00B22DB8"/>
    <w:rsid w:val="00B32719"/>
    <w:rsid w:val="00B34169"/>
    <w:rsid w:val="00B63354"/>
    <w:rsid w:val="00B662BE"/>
    <w:rsid w:val="00B732FC"/>
    <w:rsid w:val="00B76DC1"/>
    <w:rsid w:val="00BB4B35"/>
    <w:rsid w:val="00C81902"/>
    <w:rsid w:val="00CA6313"/>
    <w:rsid w:val="00CC1584"/>
    <w:rsid w:val="00CC45A0"/>
    <w:rsid w:val="00D0452E"/>
    <w:rsid w:val="00D175B0"/>
    <w:rsid w:val="00D215B7"/>
    <w:rsid w:val="00DA4D7F"/>
    <w:rsid w:val="00DD0215"/>
    <w:rsid w:val="00DE1F8F"/>
    <w:rsid w:val="00DE60F3"/>
    <w:rsid w:val="00E31CB1"/>
    <w:rsid w:val="00E37CC7"/>
    <w:rsid w:val="00E72FFB"/>
    <w:rsid w:val="00EA59AF"/>
    <w:rsid w:val="00EB36C9"/>
    <w:rsid w:val="00F255E2"/>
    <w:rsid w:val="00FC1267"/>
    <w:rsid w:val="00FD062D"/>
    <w:rsid w:val="00FF1A90"/>
    <w:rsid w:val="00FF1A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3A11A"/>
  <w15:docId w15:val="{8451291E-4CB3-4A43-B608-A37BAC71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628D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628D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28DE"/>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61DC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61DC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61DC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61DC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61DC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61DC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628DE"/>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628DE"/>
    <w:pPr>
      <w:outlineLvl w:val="9"/>
    </w:pPr>
    <w:rPr>
      <w:lang w:eastAsia="it-IT"/>
    </w:rPr>
  </w:style>
  <w:style w:type="paragraph" w:styleId="Sommario2">
    <w:name w:val="toc 2"/>
    <w:basedOn w:val="Normale"/>
    <w:next w:val="Normale"/>
    <w:autoRedefine/>
    <w:uiPriority w:val="39"/>
    <w:unhideWhenUsed/>
    <w:rsid w:val="007628DE"/>
    <w:pPr>
      <w:spacing w:after="100"/>
      <w:ind w:left="220"/>
    </w:pPr>
  </w:style>
  <w:style w:type="character" w:styleId="Collegamentoipertestuale">
    <w:name w:val="Hyperlink"/>
    <w:basedOn w:val="Carpredefinitoparagrafo"/>
    <w:uiPriority w:val="99"/>
    <w:unhideWhenUsed/>
    <w:rsid w:val="007628DE"/>
    <w:rPr>
      <w:color w:val="0000FF" w:themeColor="hyperlink"/>
      <w:u w:val="single"/>
    </w:rPr>
  </w:style>
  <w:style w:type="paragraph" w:styleId="Testofumetto">
    <w:name w:val="Balloon Text"/>
    <w:basedOn w:val="Normale"/>
    <w:link w:val="TestofumettoCarattere"/>
    <w:uiPriority w:val="99"/>
    <w:semiHidden/>
    <w:unhideWhenUsed/>
    <w:rsid w:val="007628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28DE"/>
    <w:rPr>
      <w:rFonts w:ascii="Tahoma" w:hAnsi="Tahoma" w:cs="Tahoma"/>
      <w:sz w:val="16"/>
      <w:szCs w:val="16"/>
    </w:rPr>
  </w:style>
  <w:style w:type="character" w:customStyle="1" w:styleId="Titolo2Carattere">
    <w:name w:val="Titolo 2 Carattere"/>
    <w:basedOn w:val="Carpredefinitoparagrafo"/>
    <w:link w:val="Titolo2"/>
    <w:uiPriority w:val="9"/>
    <w:rsid w:val="007628D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628DE"/>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7628DE"/>
    <w:pPr>
      <w:spacing w:after="100"/>
      <w:ind w:left="440"/>
    </w:pPr>
  </w:style>
  <w:style w:type="paragraph" w:styleId="Sommario1">
    <w:name w:val="toc 1"/>
    <w:basedOn w:val="Normale"/>
    <w:next w:val="Normale"/>
    <w:autoRedefine/>
    <w:uiPriority w:val="39"/>
    <w:unhideWhenUsed/>
    <w:rsid w:val="007628DE"/>
    <w:pPr>
      <w:spacing w:after="100"/>
    </w:pPr>
  </w:style>
  <w:style w:type="paragraph" w:styleId="Paragrafoelenco">
    <w:name w:val="List Paragraph"/>
    <w:basedOn w:val="Normale"/>
    <w:uiPriority w:val="34"/>
    <w:qFormat/>
    <w:rsid w:val="00130CFE"/>
    <w:pPr>
      <w:ind w:left="720"/>
      <w:contextualSpacing/>
    </w:pPr>
  </w:style>
  <w:style w:type="paragraph" w:customStyle="1" w:styleId="Default">
    <w:name w:val="Default"/>
    <w:rsid w:val="009C7289"/>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semiHidden/>
    <w:rsid w:val="00361DC2"/>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61DC2"/>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61DC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61D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61DC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61DC2"/>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unhideWhenUsed/>
    <w:rsid w:val="00B076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76C1"/>
  </w:style>
  <w:style w:type="paragraph" w:styleId="Pidipagina">
    <w:name w:val="footer"/>
    <w:basedOn w:val="Normale"/>
    <w:link w:val="PidipaginaCarattere"/>
    <w:uiPriority w:val="99"/>
    <w:unhideWhenUsed/>
    <w:rsid w:val="00B076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76C1"/>
  </w:style>
  <w:style w:type="paragraph" w:styleId="Titolo">
    <w:name w:val="Title"/>
    <w:basedOn w:val="Normale"/>
    <w:next w:val="Normale"/>
    <w:link w:val="TitoloCarattere"/>
    <w:uiPriority w:val="10"/>
    <w:qFormat/>
    <w:rsid w:val="00B07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076C1"/>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B07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076C1"/>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sid w:val="00CC158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olognaveneta.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87A5-6BBC-419C-84CA-768DE101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7</Words>
  <Characters>16799</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rla</cp:lastModifiedBy>
  <cp:revision>2</cp:revision>
  <cp:lastPrinted>2016-07-04T08:16:00Z</cp:lastPrinted>
  <dcterms:created xsi:type="dcterms:W3CDTF">2016-07-04T11:10:00Z</dcterms:created>
  <dcterms:modified xsi:type="dcterms:W3CDTF">2016-07-04T11:10:00Z</dcterms:modified>
</cp:coreProperties>
</file>